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313264"/>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313265"/>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313266"/>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313267"/>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313268"/>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313269"/>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313270"/>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313271"/>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313272"/>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313273"/>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313274"/>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313275"/>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313276"/>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313277"/>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313278"/>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313279"/>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313280"/>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313281"/>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313282"/>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313283"/>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313284"/>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313285"/>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313286"/>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313287"/>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313288"/>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313289"/>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313290"/>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313291"/>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313292"/>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313293"/>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313294"/>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313295"/>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313296"/>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313297"/>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313298"/>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313299"/>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313300"/>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313301"/>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313302"/>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313303"/>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313304"/>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313305"/>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313306"/>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313307"/>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313308"/>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313309"/>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313310"/>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313311"/>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313312"/>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313313"/>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313314"/>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313315"/>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313316"/>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313317"/>
      <w:r w:rsidRPr="00CD2A1F">
        <w:fldChar w:fldCharType="end"/>
      </w:r>
      <w:r w:rsidRPr="00CD2A1F">
        <w:t xml:space="preserve"> </w:t>
      </w:r>
      <w:r w:rsidRPr="004154CC">
        <w:t>Leaf Indices Referenced from Symbols</w:t>
      </w:r>
      <w:bookmarkEnd w:id="375"/>
      <w:bookmarkEnd w:id="376"/>
    </w:p>
    <w:p w14:paraId="3CF3932C" w14:textId="45D5E1D4" w:rsidR="006A6A6F" w:rsidRDefault="006A6A6F" w:rsidP="006A6A6F">
      <w:pPr>
        <w:pStyle w:val="Heading3"/>
      </w:pPr>
      <w:r w:rsidRPr="006A6A6F">
        <w:t>(0x0001) Type Modifier</w:t>
      </w:r>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418B03AB" w:rsidR="00C66478" w:rsidRDefault="00C66478" w:rsidP="00C66478">
      <w:pPr>
        <w:pStyle w:val="Heading3"/>
      </w:pPr>
      <w:r w:rsidRPr="00C66478">
        <w:t>(0x0002) Pointer</w:t>
      </w:r>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r w:rsidRPr="00CF3ACF">
                    <w:t>unaligned</w:t>
                  </w:r>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596FAE84" w:rsidR="00C66478" w:rsidRDefault="00C66478" w:rsidP="00C66478">
      <w:pPr>
        <w:pStyle w:val="Heading3"/>
      </w:pPr>
      <w:r w:rsidRPr="00C66478">
        <w:t>(0x0003) Simple Array</w:t>
      </w:r>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2707D8DA" w:rsidR="001720D2" w:rsidRPr="00BC130E" w:rsidRDefault="001720D2" w:rsidP="005C5E86">
            <w:pPr>
              <w:pStyle w:val="TableItem"/>
            </w:pPr>
            <w:r w:rsidRPr="001720D2">
              <w:t>LF_ARRAY</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4137697E" w:rsidR="00C66478" w:rsidRDefault="00C66478" w:rsidP="00C66478">
      <w:pPr>
        <w:pStyle w:val="Heading3"/>
      </w:pPr>
      <w:r w:rsidRPr="00C66478">
        <w:t>(0x0004) Classes</w:t>
      </w:r>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14ADB941" w:rsidR="001720D2" w:rsidRPr="009D0B41" w:rsidRDefault="001720D2" w:rsidP="009D0B41">
            <w:pPr>
              <w:pStyle w:val="TableItem"/>
            </w:pPr>
            <w:r w:rsidRPr="009D0B41">
              <w:t>LF_CLASS or LF_STRUCTURE.</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107"/>
              <w:gridCol w:w="540"/>
              <w:gridCol w:w="4313"/>
            </w:tblGrid>
            <w:tr w:rsidR="001720D2" w:rsidRPr="009D0B41" w14:paraId="5A06D40F" w14:textId="77777777" w:rsidTr="009D0B41">
              <w:tc>
                <w:tcPr>
                  <w:tcW w:w="1107" w:type="dxa"/>
                </w:tcPr>
                <w:p w14:paraId="55DB18CC" w14:textId="3C996483" w:rsidR="001720D2" w:rsidRPr="009D0B41" w:rsidRDefault="009D0B41" w:rsidP="009D0B41">
                  <w:pPr>
                    <w:pStyle w:val="TableItem"/>
                  </w:pPr>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Class has overloaded operators</w:t>
                  </w:r>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194F998A" w:rsidR="009D0B41" w:rsidRPr="009D0B41" w:rsidRDefault="009D0B41" w:rsidP="009D0B41">
                  <w:pPr>
                    <w:pStyle w:val="TableItem"/>
                  </w:pPr>
                  <w:r w:rsidRPr="009D0B41">
                    <w:t>:8</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10DBBEE0" w:rsidR="00C66478" w:rsidRDefault="00C66478" w:rsidP="00C66478">
      <w:pPr>
        <w:pStyle w:val="Heading3"/>
      </w:pPr>
      <w:r w:rsidRPr="00C66478">
        <w:t>(0x0005) Structures</w:t>
      </w:r>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r w:rsidRPr="00C66478">
        <w:t>(0x0006) Unions</w:t>
      </w:r>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r w:rsidRPr="00C66478">
        <w:t>(0x0007) Enumeration</w:t>
      </w:r>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7C8529D8" w:rsidR="00C66478" w:rsidRDefault="00C66478" w:rsidP="00C66478">
      <w:pPr>
        <w:pStyle w:val="Heading3"/>
      </w:pPr>
      <w:r w:rsidRPr="00C66478">
        <w:t>(0x0008) Procedure</w:t>
      </w:r>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022D1D5E" w:rsidR="005C5E86" w:rsidRPr="005C5E86" w:rsidRDefault="005C5E86" w:rsidP="00667D3C">
            <w:pPr>
              <w:pStyle w:val="TableItem"/>
            </w:pPr>
            <w:r w:rsidRPr="005C5E86">
              <w:t>LF_PROCEDURE</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r w:rsidRPr="005C5E86">
                    <w:t>MIPS 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r w:rsidRPr="005C5E86">
                    <w:t>Generic</w:t>
                  </w:r>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Number of parameters.</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6E6ABF40" w:rsidR="00C66478" w:rsidRDefault="00C66478" w:rsidP="00C66478">
      <w:pPr>
        <w:pStyle w:val="Heading3"/>
      </w:pPr>
      <w:r w:rsidRPr="00C66478">
        <w:t>(0x0009) Member Function</w:t>
      </w:r>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1003D7">
            <w:pPr>
              <w:keepNext/>
              <w:rPr>
                <w:b/>
              </w:rPr>
            </w:pPr>
            <w:r w:rsidRPr="00755E47">
              <w:rPr>
                <w:b/>
              </w:rPr>
              <w:t>Description</w:t>
            </w:r>
          </w:p>
        </w:tc>
      </w:tr>
      <w:tr w:rsidR="00D457EB" w:rsidRPr="00D457EB" w14:paraId="2B78DFE6" w14:textId="77777777" w:rsidTr="001003D7">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1003D7">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1003D7">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1003D7">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1003D7">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1003D7">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7DDAE406" w:rsidR="00D457EB" w:rsidRPr="00D457EB" w:rsidRDefault="00D457EB" w:rsidP="00D457EB">
            <w:pPr>
              <w:pStyle w:val="TableItem"/>
            </w:pPr>
            <w:r w:rsidRPr="00D457EB">
              <w:t>res</w:t>
            </w:r>
          </w:p>
        </w:tc>
        <w:tc>
          <w:tcPr>
            <w:tcW w:w="2810" w:type="pct"/>
            <w:shd w:val="clear" w:color="auto" w:fill="auto"/>
            <w:tcMar>
              <w:top w:w="20" w:type="dxa"/>
              <w:bottom w:w="20" w:type="dxa"/>
            </w:tcMar>
          </w:tcPr>
          <w:p w14:paraId="5419238A" w14:textId="77553D5A" w:rsidR="00D457EB" w:rsidRPr="00D457EB" w:rsidRDefault="00D457EB" w:rsidP="00D457EB">
            <w:pPr>
              <w:pStyle w:val="TableItem"/>
            </w:pPr>
            <w:r w:rsidRPr="00D457EB">
              <w:t>Reserved. Must be emitted as zero.</w:t>
            </w:r>
          </w:p>
        </w:tc>
      </w:tr>
      <w:tr w:rsidR="00D457EB" w:rsidRPr="00D457EB" w14:paraId="6270FF23" w14:textId="77777777" w:rsidTr="001003D7">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1003D7">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1003D7">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6E06D660" w:rsidR="00C66478" w:rsidRDefault="00C66478" w:rsidP="00C66478">
      <w:pPr>
        <w:pStyle w:val="Heading3"/>
      </w:pPr>
      <w:r w:rsidRPr="00C66478">
        <w:t>(0x000a) Virtual Function Table Shape</w:t>
      </w:r>
    </w:p>
    <w:p w14:paraId="175B0E20" w14:textId="2E608A88" w:rsidR="00D457EB" w:rsidRDefault="00D457EB" w:rsidP="00D457EB">
      <w:pPr>
        <w:pStyle w:val="BodyText"/>
      </w:pPr>
      <w:r>
        <w:t>This record describes the format of a virtual function table. This record is accessed via the</w:t>
      </w:r>
      <w:r>
        <w:t xml:space="preserve"> </w:t>
      </w:r>
      <w:r>
        <w:t>vfunctabptr in the member list of the class which introduces the virtual function. The</w:t>
      </w:r>
      <w:r>
        <w:t xml:space="preserve"> </w:t>
      </w:r>
      <w:r>
        <w:t>vfunctabptr is defined either by the LF_VFUNCTAB or LF_VFUNCOFF member record. If</w:t>
      </w:r>
      <w:r>
        <w:t xml:space="preserve"> </w:t>
      </w:r>
      <w:r>
        <w:t>LF_VFUNCTAB record is used, then vfunctabptr is at the address point of the class. If</w:t>
      </w:r>
      <w:r>
        <w:t xml:space="preserve"> </w:t>
      </w:r>
      <w:r>
        <w:t>LF_VFUNCOFF record is used, then vfunctabptr is at the specified offset from the class address</w:t>
      </w:r>
      <w:r>
        <w:t xml:space="preserve"> </w:t>
      </w:r>
      <w:r>
        <w:t>point. The underlying type of the pointer is a VTShape type record. This record describes how</w:t>
      </w:r>
      <w:r>
        <w:t xml:space="preserve"> </w:t>
      </w:r>
      <w:r>
        <w:t>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1003D7">
            <w:pPr>
              <w:keepNext/>
              <w:rPr>
                <w:b/>
              </w:rPr>
            </w:pPr>
            <w:r w:rsidRPr="00755E47">
              <w:rPr>
                <w:b/>
              </w:rPr>
              <w:t>Description</w:t>
            </w:r>
          </w:p>
        </w:tc>
      </w:tr>
      <w:tr w:rsidR="00F1360F" w:rsidRPr="00D457EB" w14:paraId="20C5ADD6" w14:textId="77777777" w:rsidTr="001003D7">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1003D7">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1003D7">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r w:rsidRPr="007E6712">
                    <w:t>Address point displacement to outermost class.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r w:rsidRPr="007E6712">
                    <w:t>Far pointer to metaclass descriptor.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r w:rsidRPr="00C66478">
        <w:lastRenderedPageBreak/>
        <w:t>(0x000b) COBOL0</w:t>
      </w:r>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1003D7">
            <w:pPr>
              <w:keepNext/>
              <w:rPr>
                <w:b/>
              </w:rPr>
            </w:pPr>
            <w:r w:rsidRPr="00755E47">
              <w:rPr>
                <w:b/>
              </w:rPr>
              <w:t>Description</w:t>
            </w:r>
          </w:p>
        </w:tc>
      </w:tr>
      <w:tr w:rsidR="007E6712" w:rsidRPr="00D457EB" w14:paraId="07D3BA6E" w14:textId="77777777" w:rsidTr="001003D7">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1003D7">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1003D7">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r w:rsidRPr="00C66478">
        <w:t>(0x000c) COBOL1</w:t>
      </w:r>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1003D7">
            <w:pPr>
              <w:keepNext/>
              <w:rPr>
                <w:b/>
              </w:rPr>
            </w:pPr>
            <w:r w:rsidRPr="00755E47">
              <w:rPr>
                <w:b/>
              </w:rPr>
              <w:t>Description</w:t>
            </w:r>
          </w:p>
        </w:tc>
      </w:tr>
      <w:tr w:rsidR="007E6712" w:rsidRPr="00D457EB" w14:paraId="22449843" w14:textId="77777777" w:rsidTr="001003D7">
        <w:trPr>
          <w:cantSplit/>
        </w:trPr>
        <w:tc>
          <w:tcPr>
            <w:tcW w:w="483" w:type="pct"/>
            <w:shd w:val="clear" w:color="auto" w:fill="auto"/>
            <w:tcMar>
              <w:top w:w="20" w:type="dxa"/>
              <w:bottom w:w="20" w:type="dxa"/>
            </w:tcMar>
          </w:tcPr>
          <w:p w14:paraId="0D43AF00" w14:textId="77777777" w:rsidR="007E6712" w:rsidRPr="007E6712" w:rsidRDefault="007E6712" w:rsidP="001003D7">
            <w:pPr>
              <w:pStyle w:val="TableItem"/>
            </w:pPr>
          </w:p>
        </w:tc>
        <w:tc>
          <w:tcPr>
            <w:tcW w:w="530" w:type="pct"/>
            <w:shd w:val="clear" w:color="auto" w:fill="auto"/>
            <w:tcMar>
              <w:top w:w="20" w:type="dxa"/>
              <w:bottom w:w="20" w:type="dxa"/>
            </w:tcMar>
          </w:tcPr>
          <w:p w14:paraId="789D3F48" w14:textId="77777777" w:rsidR="007E6712" w:rsidRPr="007E6712" w:rsidRDefault="007E6712" w:rsidP="001003D7">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1003D7">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1003D7">
        <w:trPr>
          <w:cantSplit/>
        </w:trPr>
        <w:tc>
          <w:tcPr>
            <w:tcW w:w="483" w:type="pct"/>
            <w:shd w:val="clear" w:color="auto" w:fill="auto"/>
            <w:tcMar>
              <w:top w:w="20" w:type="dxa"/>
              <w:bottom w:w="20" w:type="dxa"/>
            </w:tcMar>
          </w:tcPr>
          <w:p w14:paraId="25389A45" w14:textId="77777777" w:rsidR="007E6712" w:rsidRPr="007E6712" w:rsidRDefault="007E6712" w:rsidP="001003D7">
            <w:pPr>
              <w:pStyle w:val="TableItem"/>
            </w:pPr>
          </w:p>
        </w:tc>
        <w:tc>
          <w:tcPr>
            <w:tcW w:w="530" w:type="pct"/>
            <w:shd w:val="clear" w:color="auto" w:fill="auto"/>
            <w:tcMar>
              <w:top w:w="20" w:type="dxa"/>
              <w:bottom w:w="20" w:type="dxa"/>
            </w:tcMar>
          </w:tcPr>
          <w:p w14:paraId="07831F8A" w14:textId="77777777" w:rsidR="007E6712" w:rsidRPr="007E6712" w:rsidRDefault="007E6712" w:rsidP="001003D7">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1003D7">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1003D7">
            <w:pPr>
              <w:pStyle w:val="TableItem"/>
            </w:pPr>
            <w:r w:rsidRPr="007E6712">
              <w:t>Data.</w:t>
            </w:r>
          </w:p>
        </w:tc>
      </w:tr>
    </w:tbl>
    <w:p w14:paraId="670914F4" w14:textId="73F193F8" w:rsidR="00C66478" w:rsidRDefault="00C66478" w:rsidP="00C66478">
      <w:pPr>
        <w:pStyle w:val="Heading3"/>
      </w:pPr>
      <w:r w:rsidRPr="00C66478">
        <w:t>(0x000d) Basic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1003D7">
            <w:pPr>
              <w:keepNext/>
              <w:rPr>
                <w:b/>
              </w:rPr>
            </w:pPr>
            <w:r w:rsidRPr="00755E47">
              <w:rPr>
                <w:b/>
              </w:rPr>
              <w:t>Description</w:t>
            </w:r>
          </w:p>
        </w:tc>
      </w:tr>
      <w:tr w:rsidR="007E6712" w:rsidRPr="00D457EB" w14:paraId="5EC2D4E1" w14:textId="77777777" w:rsidTr="001003D7">
        <w:trPr>
          <w:cantSplit/>
        </w:trPr>
        <w:tc>
          <w:tcPr>
            <w:tcW w:w="483" w:type="pct"/>
            <w:shd w:val="clear" w:color="auto" w:fill="auto"/>
            <w:tcMar>
              <w:top w:w="20" w:type="dxa"/>
              <w:bottom w:w="20" w:type="dxa"/>
            </w:tcMar>
          </w:tcPr>
          <w:p w14:paraId="3E2276C7" w14:textId="77777777" w:rsidR="007E6712" w:rsidRPr="007E6712" w:rsidRDefault="007E6712" w:rsidP="001003D7">
            <w:pPr>
              <w:pStyle w:val="TableItem"/>
            </w:pPr>
          </w:p>
        </w:tc>
        <w:tc>
          <w:tcPr>
            <w:tcW w:w="530" w:type="pct"/>
            <w:shd w:val="clear" w:color="auto" w:fill="auto"/>
            <w:tcMar>
              <w:top w:w="20" w:type="dxa"/>
              <w:bottom w:w="20" w:type="dxa"/>
            </w:tcMar>
          </w:tcPr>
          <w:p w14:paraId="4B3374ED" w14:textId="77777777" w:rsidR="007E6712" w:rsidRPr="007E6712" w:rsidRDefault="007E6712" w:rsidP="001003D7">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1003D7">
            <w:pPr>
              <w:pStyle w:val="TableItem"/>
            </w:pPr>
          </w:p>
        </w:tc>
        <w:tc>
          <w:tcPr>
            <w:tcW w:w="2810" w:type="pct"/>
            <w:shd w:val="clear" w:color="auto" w:fill="auto"/>
            <w:tcMar>
              <w:top w:w="20" w:type="dxa"/>
              <w:bottom w:w="20" w:type="dxa"/>
            </w:tcMar>
          </w:tcPr>
          <w:p w14:paraId="3FCE0C83" w14:textId="55B937BB" w:rsidR="007E6712" w:rsidRPr="007E6712" w:rsidRDefault="007E6712" w:rsidP="001003D7">
            <w:pPr>
              <w:pStyle w:val="TableItem"/>
            </w:pPr>
            <w:r w:rsidRPr="007E6712">
              <w:t>LF_BARRAY</w:t>
            </w:r>
          </w:p>
        </w:tc>
      </w:tr>
      <w:tr w:rsidR="007E6712" w:rsidRPr="00D457EB" w14:paraId="5967B4E9" w14:textId="77777777" w:rsidTr="001003D7">
        <w:trPr>
          <w:cantSplit/>
        </w:trPr>
        <w:tc>
          <w:tcPr>
            <w:tcW w:w="483" w:type="pct"/>
            <w:shd w:val="clear" w:color="auto" w:fill="auto"/>
            <w:tcMar>
              <w:top w:w="20" w:type="dxa"/>
              <w:bottom w:w="20" w:type="dxa"/>
            </w:tcMar>
          </w:tcPr>
          <w:p w14:paraId="736DAD07" w14:textId="77777777" w:rsidR="007E6712" w:rsidRPr="007E6712" w:rsidRDefault="007E6712" w:rsidP="001003D7">
            <w:pPr>
              <w:pStyle w:val="TableItem"/>
            </w:pPr>
          </w:p>
        </w:tc>
        <w:tc>
          <w:tcPr>
            <w:tcW w:w="530" w:type="pct"/>
            <w:shd w:val="clear" w:color="auto" w:fill="auto"/>
            <w:tcMar>
              <w:top w:w="20" w:type="dxa"/>
              <w:bottom w:w="20" w:type="dxa"/>
            </w:tcMar>
          </w:tcPr>
          <w:p w14:paraId="5193D7F5" w14:textId="57E23B4C" w:rsidR="007E6712" w:rsidRPr="007E6712" w:rsidRDefault="007E6712" w:rsidP="001003D7">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1003D7">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1003D7">
            <w:pPr>
              <w:pStyle w:val="TableItem"/>
            </w:pPr>
            <w:r w:rsidRPr="007E6712">
              <w:t>Type of each element in the array.</w:t>
            </w:r>
          </w:p>
        </w:tc>
      </w:tr>
    </w:tbl>
    <w:p w14:paraId="0888156B" w14:textId="134C319C" w:rsidR="00C66478" w:rsidRDefault="00C66478" w:rsidP="00C66478">
      <w:pPr>
        <w:pStyle w:val="Heading3"/>
      </w:pPr>
      <w:r w:rsidRPr="00C66478">
        <w:t>(0x000e) Label</w:t>
      </w:r>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1003D7">
            <w:pPr>
              <w:keepNext/>
              <w:rPr>
                <w:b/>
              </w:rPr>
            </w:pPr>
            <w:r w:rsidRPr="00755E47">
              <w:rPr>
                <w:b/>
              </w:rPr>
              <w:t>Description</w:t>
            </w:r>
          </w:p>
        </w:tc>
      </w:tr>
      <w:tr w:rsidR="007E6712" w:rsidRPr="00D457EB" w14:paraId="391EF166" w14:textId="77777777" w:rsidTr="001003D7">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1003D7">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r w:rsidRPr="00C66478">
        <w:t>(0x000f) Null</w:t>
      </w:r>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1003D7">
            <w:pPr>
              <w:keepNext/>
              <w:rPr>
                <w:b/>
              </w:rPr>
            </w:pPr>
            <w:r w:rsidRPr="00755E47">
              <w:rPr>
                <w:b/>
              </w:rPr>
              <w:t>Description</w:t>
            </w:r>
          </w:p>
        </w:tc>
      </w:tr>
      <w:tr w:rsidR="007E6712" w:rsidRPr="00D457EB" w14:paraId="282F10F8" w14:textId="77777777" w:rsidTr="001003D7">
        <w:trPr>
          <w:cantSplit/>
        </w:trPr>
        <w:tc>
          <w:tcPr>
            <w:tcW w:w="483" w:type="pct"/>
            <w:shd w:val="clear" w:color="auto" w:fill="auto"/>
            <w:tcMar>
              <w:top w:w="20" w:type="dxa"/>
              <w:bottom w:w="20" w:type="dxa"/>
            </w:tcMar>
          </w:tcPr>
          <w:p w14:paraId="4D8B2C4D" w14:textId="77777777" w:rsidR="007E6712" w:rsidRPr="007E6712" w:rsidRDefault="007E6712" w:rsidP="001003D7">
            <w:pPr>
              <w:pStyle w:val="TableItem"/>
            </w:pPr>
          </w:p>
        </w:tc>
        <w:tc>
          <w:tcPr>
            <w:tcW w:w="530" w:type="pct"/>
            <w:shd w:val="clear" w:color="auto" w:fill="auto"/>
            <w:tcMar>
              <w:top w:w="20" w:type="dxa"/>
              <w:bottom w:w="20" w:type="dxa"/>
            </w:tcMar>
          </w:tcPr>
          <w:p w14:paraId="6F2F680D" w14:textId="77777777" w:rsidR="007E6712" w:rsidRPr="007E6712" w:rsidRDefault="007E6712" w:rsidP="001003D7">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1003D7">
            <w:pPr>
              <w:pStyle w:val="TableItem"/>
            </w:pPr>
          </w:p>
        </w:tc>
        <w:tc>
          <w:tcPr>
            <w:tcW w:w="2810" w:type="pct"/>
            <w:shd w:val="clear" w:color="auto" w:fill="auto"/>
            <w:tcMar>
              <w:top w:w="20" w:type="dxa"/>
              <w:bottom w:w="20" w:type="dxa"/>
            </w:tcMar>
          </w:tcPr>
          <w:p w14:paraId="0A34D72A" w14:textId="67CBDBEE" w:rsidR="007E6712" w:rsidRPr="007E6712" w:rsidRDefault="007E6712" w:rsidP="001003D7">
            <w:pPr>
              <w:pStyle w:val="TableItem"/>
            </w:pPr>
            <w:r w:rsidRPr="007E6712">
              <w:t>LF_NULL</w:t>
            </w:r>
          </w:p>
        </w:tc>
      </w:tr>
    </w:tbl>
    <w:p w14:paraId="6EB28A07" w14:textId="5DAE6ED5" w:rsidR="00C66478" w:rsidRDefault="00C66478" w:rsidP="00C66478">
      <w:pPr>
        <w:pStyle w:val="Heading3"/>
      </w:pPr>
      <w:r w:rsidRPr="00C66478">
        <w:t>(0x0010) Not Translated</w:t>
      </w:r>
    </w:p>
    <w:p w14:paraId="07DED5AC" w14:textId="136515CC" w:rsidR="007E6712" w:rsidRDefault="007E6712" w:rsidP="007E6712">
      <w:pPr>
        <w:pStyle w:val="BodyText"/>
      </w:pPr>
      <w:r>
        <w:t>This is used when CVPACK encounters a type record that has no equivalent in the Microsoft</w:t>
      </w:r>
      <w:r>
        <w:t xml:space="preserve"> </w:t>
      </w:r>
      <w:r>
        <w:t>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1003D7">
            <w:pPr>
              <w:keepNext/>
              <w:rPr>
                <w:b/>
              </w:rPr>
            </w:pPr>
            <w:r w:rsidRPr="00755E47">
              <w:rPr>
                <w:b/>
              </w:rPr>
              <w:t>Description</w:t>
            </w:r>
          </w:p>
        </w:tc>
      </w:tr>
      <w:tr w:rsidR="007E6712" w:rsidRPr="00D457EB" w14:paraId="398BA3CD" w14:textId="77777777" w:rsidTr="001003D7">
        <w:trPr>
          <w:cantSplit/>
        </w:trPr>
        <w:tc>
          <w:tcPr>
            <w:tcW w:w="483" w:type="pct"/>
            <w:shd w:val="clear" w:color="auto" w:fill="auto"/>
            <w:tcMar>
              <w:top w:w="20" w:type="dxa"/>
              <w:bottom w:w="20" w:type="dxa"/>
            </w:tcMar>
          </w:tcPr>
          <w:p w14:paraId="4C2B8444" w14:textId="77777777" w:rsidR="007E6712" w:rsidRPr="007E6712" w:rsidRDefault="007E6712" w:rsidP="001003D7">
            <w:pPr>
              <w:pStyle w:val="TableItem"/>
            </w:pPr>
          </w:p>
        </w:tc>
        <w:tc>
          <w:tcPr>
            <w:tcW w:w="530" w:type="pct"/>
            <w:shd w:val="clear" w:color="auto" w:fill="auto"/>
            <w:tcMar>
              <w:top w:w="20" w:type="dxa"/>
              <w:bottom w:w="20" w:type="dxa"/>
            </w:tcMar>
          </w:tcPr>
          <w:p w14:paraId="3C7DFB65" w14:textId="77777777" w:rsidR="007E6712" w:rsidRPr="007E6712" w:rsidRDefault="007E6712" w:rsidP="001003D7">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1003D7">
            <w:pPr>
              <w:pStyle w:val="TableItem"/>
            </w:pPr>
          </w:p>
        </w:tc>
        <w:tc>
          <w:tcPr>
            <w:tcW w:w="2810" w:type="pct"/>
            <w:shd w:val="clear" w:color="auto" w:fill="auto"/>
            <w:tcMar>
              <w:top w:w="20" w:type="dxa"/>
              <w:bottom w:w="20" w:type="dxa"/>
            </w:tcMar>
          </w:tcPr>
          <w:p w14:paraId="62D5A79A" w14:textId="6B6E2C2B" w:rsidR="007E6712" w:rsidRPr="007E6712" w:rsidRDefault="007E6712" w:rsidP="001003D7">
            <w:pPr>
              <w:pStyle w:val="TableItem"/>
            </w:pPr>
            <w:r w:rsidRPr="007E6712">
              <w:t>LF_NOTTRANS</w:t>
            </w:r>
          </w:p>
        </w:tc>
      </w:tr>
    </w:tbl>
    <w:p w14:paraId="1DAC1DF9" w14:textId="3DB5EA56" w:rsidR="00C66478" w:rsidRDefault="00C66478" w:rsidP="00C66478">
      <w:pPr>
        <w:pStyle w:val="Heading3"/>
      </w:pPr>
      <w:r w:rsidRPr="00C66478">
        <w:t>(0x0011) Multiply Dimensioned Array</w:t>
      </w:r>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1003D7">
            <w:pPr>
              <w:keepNext/>
              <w:rPr>
                <w:b/>
              </w:rPr>
            </w:pPr>
            <w:r w:rsidRPr="00755E47">
              <w:rPr>
                <w:b/>
              </w:rPr>
              <w:t>Description</w:t>
            </w:r>
          </w:p>
        </w:tc>
      </w:tr>
      <w:tr w:rsidR="007E6712" w:rsidRPr="00D457EB" w14:paraId="38CCE20B" w14:textId="77777777" w:rsidTr="001003D7">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1003D7">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1003D7">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1003D7">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r w:rsidRPr="00C66478">
        <w:t>(0x0012) Path to Virtual Function Table</w:t>
      </w:r>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1003D7">
            <w:pPr>
              <w:keepNext/>
              <w:rPr>
                <w:b/>
              </w:rPr>
            </w:pPr>
            <w:r w:rsidRPr="00755E47">
              <w:rPr>
                <w:b/>
              </w:rPr>
              <w:t>Description</w:t>
            </w:r>
          </w:p>
        </w:tc>
      </w:tr>
      <w:tr w:rsidR="007E6712" w:rsidRPr="00D457EB" w14:paraId="3490715A" w14:textId="77777777" w:rsidTr="001003D7">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1003D7">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1003D7">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r w:rsidRPr="00C66478">
        <w:t>(0x0013) Reference Precompiled Types</w:t>
      </w:r>
    </w:p>
    <w:p w14:paraId="1BB564AB" w14:textId="377476BE" w:rsidR="00462EDE" w:rsidRDefault="00462EDE" w:rsidP="00462EDE">
      <w:pPr>
        <w:pStyle w:val="BodyText"/>
      </w:pPr>
      <w:r>
        <w:t>This record specifies that the type records are included from the precompiled types contained in</w:t>
      </w:r>
      <w:r>
        <w:t xml:space="preserve"> </w:t>
      </w:r>
      <w:r>
        <w:t>another module in the executable. A module that contains this type record is considered to be a</w:t>
      </w:r>
      <w:r>
        <w:t xml:space="preserve"> </w:t>
      </w:r>
      <w:r>
        <w:t>user of the precompiled types. When emitting to a COFF object, the section name should be</w:t>
      </w:r>
      <w:r>
        <w:t xml:space="preserve"> </w:t>
      </w:r>
      <w:r>
        <w:t>.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1003D7">
            <w:pPr>
              <w:keepNext/>
              <w:rPr>
                <w:b/>
              </w:rPr>
            </w:pPr>
            <w:r w:rsidRPr="00755E47">
              <w:rPr>
                <w:b/>
              </w:rPr>
              <w:t>Description</w:t>
            </w:r>
          </w:p>
        </w:tc>
      </w:tr>
      <w:tr w:rsidR="00462EDE" w:rsidRPr="00D457EB" w14:paraId="4F6AA1AA" w14:textId="77777777" w:rsidTr="001003D7">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1003D7">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1003D7">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1003D7">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1003D7">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r w:rsidRPr="00C66478">
        <w:t>(0x0014) End of Precompiled Types</w:t>
      </w:r>
    </w:p>
    <w:p w14:paraId="4222D03D" w14:textId="17105962" w:rsidR="00462EDE" w:rsidRDefault="00462EDE" w:rsidP="00462EDE">
      <w:pPr>
        <w:pStyle w:val="BodyText"/>
      </w:pPr>
      <w:r>
        <w:t>This record specifies that the preceding type records in this module can be referenced by another</w:t>
      </w:r>
      <w:r>
        <w:t xml:space="preserve"> </w:t>
      </w:r>
      <w:r>
        <w:t>module in the executable. A module that contains this type record is considered to be the creator</w:t>
      </w:r>
      <w:r>
        <w:t xml:space="preserve"> </w:t>
      </w:r>
      <w:r>
        <w:t>of the precompiled types. The subsection index for the $$TYPES segment for a precompiled</w:t>
      </w:r>
      <w:r>
        <w:t xml:space="preserve"> </w:t>
      </w:r>
      <w:r>
        <w:t>types creator is emitted as sstPreComp instead of sstTypes, so that the CVPACK utility can pack</w:t>
      </w:r>
      <w:r>
        <w:t xml:space="preserve"> </w:t>
      </w:r>
      <w:r>
        <w:t>the precompiled types creators before the users. Precompiled types must be emitted as the first</w:t>
      </w:r>
      <w:r>
        <w:t xml:space="preserve"> </w:t>
      </w:r>
      <w:r>
        <w:t>type records within the $$TYPES segment and must be self-contained. That is, they cannot</w:t>
      </w:r>
      <w:r>
        <w:t xml:space="preserve"> </w:t>
      </w:r>
      <w:r>
        <w:t>reference a type record with an index greater than or equal to the type index of the</w:t>
      </w:r>
      <w:r>
        <w:t xml:space="preserve"> </w:t>
      </w:r>
      <w:r>
        <w:t>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1003D7">
            <w:pPr>
              <w:keepNext/>
              <w:rPr>
                <w:b/>
              </w:rPr>
            </w:pPr>
            <w:r w:rsidRPr="00755E47">
              <w:rPr>
                <w:b/>
              </w:rPr>
              <w:t>Description</w:t>
            </w:r>
          </w:p>
        </w:tc>
      </w:tr>
      <w:tr w:rsidR="00462EDE" w:rsidRPr="00D457EB" w14:paraId="50D5828B" w14:textId="77777777" w:rsidTr="001003D7">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1003D7">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r w:rsidRPr="00C66478">
        <w:t>(0x0015) OEM Generic Type</w:t>
      </w:r>
    </w:p>
    <w:p w14:paraId="3BCB75ED" w14:textId="22AEE46F" w:rsidR="00051FF7" w:rsidRDefault="00051FF7" w:rsidP="00051FF7">
      <w:pPr>
        <w:pStyle w:val="BodyText"/>
      </w:pPr>
      <w:r>
        <w:t>This record is supplied to allow third party compiler vendors to emit debug OMF information in</w:t>
      </w:r>
      <w:r>
        <w:t xml:space="preserve"> </w:t>
      </w:r>
      <w:r>
        <w:t>an arbitrary format and still allow the CVPACK utility to process the record. CVPACK</w:t>
      </w:r>
      <w:r>
        <w:t xml:space="preserve"> </w:t>
      </w:r>
      <w:r>
        <w:t>processes this record by performing a left to right depth first recursive pack of the records</w:t>
      </w:r>
      <w:r>
        <w:t xml:space="preserve"> </w:t>
      </w:r>
      <w:r>
        <w:t>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1003D7">
            <w:pPr>
              <w:keepNext/>
              <w:rPr>
                <w:b/>
              </w:rPr>
            </w:pPr>
            <w:r w:rsidRPr="00755E47">
              <w:rPr>
                <w:b/>
              </w:rPr>
              <w:t>Description</w:t>
            </w:r>
          </w:p>
        </w:tc>
      </w:tr>
      <w:tr w:rsidR="00051FF7" w:rsidRPr="00D457EB" w14:paraId="13A07D04" w14:textId="77777777" w:rsidTr="001003D7">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1003D7">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1003D7">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1003D7">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1003D7">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1003D7">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r w:rsidRPr="00C66478">
        <w:t>(0x0016) Reserved</w:t>
      </w:r>
    </w:p>
    <w:p w14:paraId="3BFF4C69" w14:textId="0CAE8749" w:rsidR="002245BC" w:rsidRDefault="002245BC" w:rsidP="002245BC">
      <w:pPr>
        <w:pStyle w:val="Heading2"/>
      </w:pPr>
      <w:r w:rsidRPr="00CD2A1F">
        <w:fldChar w:fldCharType="begin"/>
      </w:r>
      <w:r w:rsidRPr="00CD2A1F">
        <w:instrText xml:space="preserve"> AUTONUMLGL </w:instrText>
      </w:r>
      <w:bookmarkStart w:id="377" w:name="_Toc117848151"/>
      <w:bookmarkStart w:id="378" w:name="_Toc119313318"/>
      <w:r w:rsidRPr="00CD2A1F">
        <w:fldChar w:fldCharType="end"/>
      </w:r>
      <w:r w:rsidRPr="00CD2A1F">
        <w:t xml:space="preserve"> </w:t>
      </w:r>
      <w:r w:rsidRPr="004154CC">
        <w:t>Type Records Referenced from Type Records</w:t>
      </w:r>
      <w:bookmarkEnd w:id="377"/>
      <w:bookmarkEnd w:id="378"/>
    </w:p>
    <w:p w14:paraId="1E88AD33" w14:textId="226DC871" w:rsidR="009E5164" w:rsidRDefault="009E5164" w:rsidP="009E5164">
      <w:pPr>
        <w:pStyle w:val="Heading3"/>
      </w:pPr>
      <w:r w:rsidRPr="009E5164">
        <w:t>(0x0200) Skip</w:t>
      </w:r>
    </w:p>
    <w:p w14:paraId="68AF6978" w14:textId="3DFEA727" w:rsidR="007D68BC" w:rsidRDefault="007D68BC" w:rsidP="007D68BC">
      <w:pPr>
        <w:pStyle w:val="BodyText"/>
      </w:pPr>
      <w:r w:rsidRPr="007D68BC">
        <w:lastRenderedPageBreak/>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1003D7">
            <w:pPr>
              <w:keepNext/>
              <w:rPr>
                <w:b/>
              </w:rPr>
            </w:pPr>
            <w:r w:rsidRPr="00755E47">
              <w:rPr>
                <w:b/>
              </w:rPr>
              <w:t>Description</w:t>
            </w:r>
          </w:p>
        </w:tc>
      </w:tr>
      <w:tr w:rsidR="007D68BC" w:rsidRPr="00D457EB" w14:paraId="4885CB1A" w14:textId="77777777" w:rsidTr="001003D7">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1003D7">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1003D7">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548AD0B9" w:rsidR="009E5164" w:rsidRDefault="009E5164" w:rsidP="009E5164">
      <w:pPr>
        <w:pStyle w:val="Heading3"/>
      </w:pPr>
      <w:r w:rsidRPr="009E5164">
        <w:t>(0x0201) Argument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1003D7">
            <w:pPr>
              <w:keepNext/>
              <w:rPr>
                <w:b/>
              </w:rPr>
            </w:pPr>
            <w:r w:rsidRPr="00755E47">
              <w:rPr>
                <w:b/>
              </w:rPr>
              <w:t>Description</w:t>
            </w:r>
          </w:p>
        </w:tc>
      </w:tr>
      <w:tr w:rsidR="007D68BC" w:rsidRPr="00D457EB" w14:paraId="226EE678" w14:textId="77777777" w:rsidTr="001003D7">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662731D4" w:rsidR="007D68BC" w:rsidRPr="007D68BC" w:rsidRDefault="007D68BC" w:rsidP="007D68BC">
            <w:pPr>
              <w:pStyle w:val="TableItem"/>
            </w:pPr>
            <w:r w:rsidRPr="007D68BC">
              <w:t>LF_ARGLIST</w:t>
            </w:r>
          </w:p>
        </w:tc>
      </w:tr>
      <w:tr w:rsidR="007D68BC" w:rsidRPr="00D457EB" w14:paraId="490440A7" w14:textId="77777777" w:rsidTr="001003D7">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1003D7">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r w:rsidRPr="007D68BC">
              <w:t>indices</w:t>
            </w:r>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r w:rsidRPr="009E5164">
        <w:t>(0x0202) Default Argu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1003D7">
            <w:pPr>
              <w:keepNext/>
              <w:rPr>
                <w:b/>
              </w:rPr>
            </w:pPr>
            <w:r w:rsidRPr="00755E47">
              <w:rPr>
                <w:b/>
              </w:rPr>
              <w:t>Description</w:t>
            </w:r>
          </w:p>
        </w:tc>
      </w:tr>
      <w:tr w:rsidR="00E6226D" w:rsidRPr="00D457EB" w14:paraId="7A3A8E43" w14:textId="77777777" w:rsidTr="001003D7">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1003D7">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1003D7">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r w:rsidRPr="009E5164">
        <w:t>(0x0203) Arbitrary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1003D7">
            <w:pPr>
              <w:keepNext/>
              <w:rPr>
                <w:b/>
              </w:rPr>
            </w:pPr>
            <w:r w:rsidRPr="00755E47">
              <w:rPr>
                <w:b/>
              </w:rPr>
              <w:t>Description</w:t>
            </w:r>
          </w:p>
        </w:tc>
      </w:tr>
      <w:tr w:rsidR="00AD3F7B" w:rsidRPr="00D457EB" w14:paraId="33B1D432" w14:textId="77777777" w:rsidTr="001003D7">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1003D7">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5F06ED01" w:rsidR="009E5164" w:rsidRDefault="009E5164" w:rsidP="009E5164">
      <w:pPr>
        <w:pStyle w:val="Heading3"/>
      </w:pPr>
      <w:r w:rsidRPr="009E5164">
        <w:t>(0x0204) Field List</w:t>
      </w:r>
    </w:p>
    <w:p w14:paraId="27BF1B9A" w14:textId="00836675" w:rsidR="00AD3F7B" w:rsidRDefault="00AD3F7B" w:rsidP="00AD3F7B">
      <w:pPr>
        <w:pStyle w:val="BodyText"/>
      </w:pPr>
      <w:r>
        <w:t>A field list contains the descriptors of the fields of a structure, class, union, or enumeration. The</w:t>
      </w:r>
      <w:r>
        <w:t xml:space="preserve"> </w:t>
      </w:r>
      <w:r>
        <w:t>field list is composed of zero or more subfields. Because of the requirement for natural</w:t>
      </w:r>
      <w:r>
        <w:t xml:space="preserve"> </w:t>
      </w:r>
      <w:r>
        <w:t>alignment, there may be padding between elements of the field list. As a program walks down</w:t>
      </w:r>
      <w:r>
        <w:t xml:space="preserve"> </w:t>
      </w:r>
      <w:r>
        <w:t>the field list, the address of the next subfield is calculated by adding the length of the previous</w:t>
      </w:r>
      <w:r>
        <w:t xml:space="preserve"> </w:t>
      </w:r>
      <w:r>
        <w:t>field to the address of the previous field. The byte at the new address is examined and if it is</w:t>
      </w:r>
      <w:r>
        <w:t xml:space="preserve"> </w:t>
      </w:r>
      <w:r>
        <w:t>greater than 0xf0, the low four bits are extracted and added to the address to find the address of</w:t>
      </w:r>
      <w:r>
        <w:t xml:space="preserve"> </w:t>
      </w:r>
      <w:r>
        <w:t>the next subfield. These padding fields are not included in the count field of the class, structure,</w:t>
      </w:r>
      <w:r>
        <w:t xml:space="preserve"> </w:t>
      </w:r>
      <w:r>
        <w:t>union, or enumeration type records. If the field list is broken into two or more pieces by the</w:t>
      </w:r>
      <w:r>
        <w:t xml:space="preserve"> </w:t>
      </w:r>
      <w:r>
        <w:t>compiler, then the last field of each piece is an LF_INDEX with the type being the index of the</w:t>
      </w:r>
      <w:r>
        <w:t xml:space="preserve"> </w:t>
      </w:r>
      <w:r>
        <w:t>continuation record. The LF_INDEX and LF_PADx fields of the field list are not included in</w:t>
      </w:r>
      <w:r>
        <w:t xml:space="preserve"> </w:t>
      </w:r>
      <w:r>
        <w:t>field list count specified in the class, structure, union, or enumeration record. See Section 3.5</w:t>
      </w:r>
      <w:r>
        <w:t xml:space="preserve"> </w:t>
      </w:r>
      <w:r>
        <w:t>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r w:rsidRPr="009E5164">
        <w:t>(0x0205) Derived Classes</w:t>
      </w:r>
    </w:p>
    <w:p w14:paraId="30A71F1D" w14:textId="0D373D63" w:rsidR="00AD3F7B" w:rsidRDefault="00AD3F7B" w:rsidP="00AD3F7B">
      <w:pPr>
        <w:pStyle w:val="BodyText"/>
      </w:pPr>
      <w:r>
        <w:t>This type record specifies all of the classes that are directly derived from the class that</w:t>
      </w:r>
      <w:r>
        <w:t xml:space="preserve"> </w:t>
      </w:r>
      <w:r>
        <w:t>references this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2D0ADA4F"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C3171" w14:textId="77777777" w:rsidR="00AD3F7B" w:rsidRPr="00755E47" w:rsidRDefault="00AD3F7B"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18A93" w14:textId="77777777" w:rsidR="00AD3F7B" w:rsidRPr="00755E47" w:rsidRDefault="00AD3F7B"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E1107" w14:textId="77777777" w:rsidR="00AD3F7B" w:rsidRPr="00755E47" w:rsidRDefault="00AD3F7B"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601B7A" w14:textId="77777777" w:rsidR="00AD3F7B" w:rsidRPr="00755E47" w:rsidRDefault="00AD3F7B" w:rsidP="001003D7">
            <w:pPr>
              <w:keepNext/>
              <w:rPr>
                <w:b/>
              </w:rPr>
            </w:pPr>
            <w:r w:rsidRPr="00755E47">
              <w:rPr>
                <w:b/>
              </w:rPr>
              <w:t>Description</w:t>
            </w:r>
          </w:p>
        </w:tc>
      </w:tr>
      <w:tr w:rsidR="00AD3F7B" w:rsidRPr="00D457EB" w14:paraId="2A9F9D80" w14:textId="77777777" w:rsidTr="001003D7">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1003D7">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1003D7">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r w:rsidRPr="009E5164">
        <w:t>(0x0206) Bit Fields</w:t>
      </w:r>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1003D7">
            <w:pPr>
              <w:keepNext/>
              <w:rPr>
                <w:b/>
              </w:rPr>
            </w:pPr>
            <w:r w:rsidRPr="00755E47">
              <w:rPr>
                <w:b/>
              </w:rPr>
              <w:t>Description</w:t>
            </w:r>
          </w:p>
        </w:tc>
      </w:tr>
      <w:tr w:rsidR="001076E6" w:rsidRPr="00D457EB" w14:paraId="23453F66" w14:textId="77777777" w:rsidTr="001003D7">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1003D7">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1003D7">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1003D7">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16D079AA" w:rsidR="009E5164" w:rsidRDefault="009E5164" w:rsidP="009E5164">
      <w:pPr>
        <w:pStyle w:val="Heading3"/>
      </w:pPr>
      <w:r w:rsidRPr="009E5164">
        <w:t>(0x0207) Method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0E6CD990" w:rsidR="001076E6" w:rsidRPr="001076E6" w:rsidRDefault="001076E6" w:rsidP="001076E6">
            <w:pPr>
              <w:pStyle w:val="TableItem"/>
              <w:jc w:val="center"/>
            </w:pPr>
            <w:r w:rsidRPr="001076E6">
              <w:t>LF_MLIST</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w:t>
      </w:r>
      <w:r>
        <w:t xml:space="preserve"> </w:t>
      </w:r>
      <w:r>
        <w:t>with its class (T::name) and then searching the symbol table for a symbol by that name with the</w:t>
      </w:r>
      <w:r>
        <w:t xml:space="preserve"> </w:t>
      </w:r>
      <w:r>
        <w:t>correct type index. Note that the number of repeats is determined by the subleaf of the field list</w:t>
      </w:r>
      <w:r>
        <w:t xml:space="preserve"> </w:t>
      </w:r>
      <w:r>
        <w:t>that references this LF_MLIST record.</w:t>
      </w:r>
    </w:p>
    <w:p w14:paraId="2416864E" w14:textId="187ACB9E" w:rsidR="009E5164" w:rsidRDefault="009E5164" w:rsidP="009E5164">
      <w:pPr>
        <w:pStyle w:val="Heading3"/>
      </w:pPr>
      <w:r w:rsidRPr="009E5164">
        <w:t>(0x0208) Dimensioned Array with Constant Upper Bound</w:t>
      </w:r>
    </w:p>
    <w:p w14:paraId="39E22738" w14:textId="30843D7C" w:rsidR="009E5164" w:rsidRDefault="009E5164" w:rsidP="009E5164">
      <w:pPr>
        <w:pStyle w:val="Heading3"/>
      </w:pPr>
      <w:r w:rsidRPr="009E5164">
        <w:t>(0x0209) Dimensioned Array with Constant Lower and Upper Bounds</w:t>
      </w:r>
    </w:p>
    <w:p w14:paraId="5C377E55" w14:textId="4B208C64" w:rsidR="009E5164" w:rsidRDefault="009E5164" w:rsidP="009E5164">
      <w:pPr>
        <w:pStyle w:val="Heading3"/>
      </w:pPr>
      <w:r w:rsidRPr="009E5164">
        <w:t>(0x020a) Dimensioned Array with Variable Upper Bound</w:t>
      </w:r>
    </w:p>
    <w:p w14:paraId="3AB6A295" w14:textId="786CF0F5" w:rsidR="009E5164" w:rsidRDefault="009E5164" w:rsidP="009E5164">
      <w:pPr>
        <w:pStyle w:val="Heading3"/>
      </w:pPr>
      <w:r w:rsidRPr="009E5164">
        <w:t>(0x020b) Dimensioned Array with Variab</w:t>
      </w:r>
      <w:bookmarkStart w:id="379" w:name="_GoBack"/>
      <w:bookmarkEnd w:id="379"/>
      <w:r w:rsidRPr="009E5164">
        <w:t>le Lower and Upper Bounds</w:t>
      </w:r>
    </w:p>
    <w:p w14:paraId="0664D288" w14:textId="37BA0C23" w:rsidR="009E5164" w:rsidRPr="009E5164" w:rsidRDefault="009E5164" w:rsidP="009E5164">
      <w:pPr>
        <w:pStyle w:val="Heading3"/>
      </w:pPr>
      <w:r w:rsidRPr="009E5164">
        <w:t>(0x020c) Referenced Symbol</w:t>
      </w:r>
    </w:p>
    <w:p w14:paraId="4C23392D" w14:textId="31829B56" w:rsidR="002245BC" w:rsidRDefault="002245BC" w:rsidP="002245BC">
      <w:pPr>
        <w:pStyle w:val="Heading2"/>
      </w:pPr>
      <w:r w:rsidRPr="00CD2A1F">
        <w:fldChar w:fldCharType="begin"/>
      </w:r>
      <w:r w:rsidRPr="00CD2A1F">
        <w:instrText xml:space="preserve"> AUTONUMLGL </w:instrText>
      </w:r>
      <w:bookmarkStart w:id="380" w:name="_Toc117848152"/>
      <w:bookmarkStart w:id="381" w:name="_Toc119313319"/>
      <w:r w:rsidRPr="00CD2A1F">
        <w:fldChar w:fldCharType="end"/>
      </w:r>
      <w:r w:rsidRPr="00CD2A1F">
        <w:t xml:space="preserve"> </w:t>
      </w:r>
      <w:r w:rsidRPr="004154CC">
        <w:t>Subfields of Complex Lists</w:t>
      </w:r>
      <w:bookmarkEnd w:id="380"/>
      <w:bookmarkEnd w:id="381"/>
    </w:p>
    <w:p w14:paraId="7A8E0BA1" w14:textId="34AAE40D" w:rsidR="009E5164" w:rsidRDefault="009E5164" w:rsidP="009E5164">
      <w:pPr>
        <w:pStyle w:val="Heading3"/>
      </w:pPr>
      <w:r w:rsidRPr="009E5164">
        <w:t>(0x0400) Real Base Class</w:t>
      </w:r>
    </w:p>
    <w:p w14:paraId="1AFBA0A4" w14:textId="564B9BD2" w:rsidR="009E5164" w:rsidRDefault="009E5164" w:rsidP="009E5164">
      <w:pPr>
        <w:pStyle w:val="Heading3"/>
      </w:pPr>
      <w:r w:rsidRPr="009E5164">
        <w:t>(0x0401) Direct Virtual Base Class</w:t>
      </w:r>
    </w:p>
    <w:p w14:paraId="2DA5A9AC" w14:textId="13E2F477" w:rsidR="009E5164" w:rsidRDefault="009E5164" w:rsidP="009E5164">
      <w:pPr>
        <w:pStyle w:val="Heading3"/>
      </w:pPr>
      <w:r w:rsidRPr="009E5164">
        <w:t>(0x0402) Indirect Virtual Base Class</w:t>
      </w:r>
    </w:p>
    <w:p w14:paraId="04C932EE" w14:textId="2B144DBB" w:rsidR="009E5164" w:rsidRDefault="009E5164" w:rsidP="009E5164">
      <w:pPr>
        <w:pStyle w:val="Heading3"/>
      </w:pPr>
      <w:r w:rsidRPr="009E5164">
        <w:t>(0x0403) Enumeration Name and Value</w:t>
      </w:r>
    </w:p>
    <w:p w14:paraId="44F6CD75" w14:textId="092A58C0" w:rsidR="009E5164" w:rsidRDefault="009E5164" w:rsidP="009E5164">
      <w:pPr>
        <w:pStyle w:val="Heading3"/>
      </w:pPr>
      <w:r w:rsidRPr="009E5164">
        <w:t>(0x0404) Friend Function</w:t>
      </w:r>
    </w:p>
    <w:p w14:paraId="389B8023" w14:textId="551210CA" w:rsidR="009E5164" w:rsidRDefault="009E5164" w:rsidP="009E5164">
      <w:pPr>
        <w:pStyle w:val="Heading3"/>
      </w:pPr>
      <w:r w:rsidRPr="009E5164">
        <w:t>(0x0405) Index To Another Type Record</w:t>
      </w:r>
    </w:p>
    <w:p w14:paraId="311AED5A" w14:textId="4D9B310D" w:rsidR="009E5164" w:rsidRDefault="009E5164" w:rsidP="009E5164">
      <w:pPr>
        <w:pStyle w:val="Heading3"/>
      </w:pPr>
      <w:r w:rsidRPr="009E5164">
        <w:t>(0x0406) Data Member</w:t>
      </w:r>
    </w:p>
    <w:p w14:paraId="55B5AEFD" w14:textId="5B262AFD" w:rsidR="009E5164" w:rsidRDefault="009E5164" w:rsidP="009E5164">
      <w:pPr>
        <w:pStyle w:val="Heading3"/>
      </w:pPr>
      <w:r w:rsidRPr="009E5164">
        <w:t>(0x0407) Static Data Member</w:t>
      </w:r>
    </w:p>
    <w:p w14:paraId="624C1B2D" w14:textId="4CA9F587" w:rsidR="009E5164" w:rsidRDefault="009E5164" w:rsidP="009E5164">
      <w:pPr>
        <w:pStyle w:val="Heading3"/>
      </w:pPr>
      <w:r w:rsidRPr="009E5164">
        <w:t>(0x0408) Method</w:t>
      </w:r>
    </w:p>
    <w:p w14:paraId="2F3D1EF3" w14:textId="357C7DC2" w:rsidR="009E5164" w:rsidRDefault="009E5164" w:rsidP="009E5164">
      <w:pPr>
        <w:pStyle w:val="Heading3"/>
      </w:pPr>
      <w:r w:rsidRPr="009E5164">
        <w:t>(0x0409) Nested Type Definition</w:t>
      </w:r>
    </w:p>
    <w:p w14:paraId="03F138D9" w14:textId="620338D3" w:rsidR="009E5164" w:rsidRDefault="009E5164" w:rsidP="009E5164">
      <w:pPr>
        <w:pStyle w:val="Heading3"/>
      </w:pPr>
      <w:r w:rsidRPr="009E5164">
        <w:t>(0x040a) Virtual Function Table Pointer</w:t>
      </w:r>
    </w:p>
    <w:p w14:paraId="30A7DEE1" w14:textId="7D2D3632" w:rsidR="009E5164" w:rsidRDefault="009E5164" w:rsidP="009E5164">
      <w:pPr>
        <w:pStyle w:val="Heading3"/>
      </w:pPr>
      <w:r w:rsidRPr="009E5164">
        <w:t>(0x040b) Friend Class</w:t>
      </w:r>
    </w:p>
    <w:p w14:paraId="4A8524AF" w14:textId="113EB342" w:rsidR="009E5164" w:rsidRDefault="009E5164" w:rsidP="009E5164">
      <w:pPr>
        <w:pStyle w:val="Heading3"/>
      </w:pPr>
      <w:r w:rsidRPr="009E5164">
        <w:t>(0x040c) One Method</w:t>
      </w:r>
    </w:p>
    <w:p w14:paraId="2D6F93E4" w14:textId="73DCB5C3" w:rsidR="009E5164" w:rsidRPr="009E5164" w:rsidRDefault="009E5164" w:rsidP="009E5164">
      <w:pPr>
        <w:pStyle w:val="Heading3"/>
      </w:pPr>
      <w:r w:rsidRPr="009E5164">
        <w:lastRenderedPageBreak/>
        <w:t>(0x040d) Virtual Function Offset</w:t>
      </w:r>
    </w:p>
    <w:p w14:paraId="7E5555CD" w14:textId="79AEB5BD" w:rsidR="002245BC" w:rsidRDefault="002245BC" w:rsidP="002245BC">
      <w:pPr>
        <w:pStyle w:val="Heading1"/>
      </w:pPr>
      <w:r w:rsidRPr="00CD2A1F">
        <w:fldChar w:fldCharType="begin"/>
      </w:r>
      <w:r w:rsidRPr="00CD2A1F">
        <w:instrText xml:space="preserve"> AUTONUMLGL </w:instrText>
      </w:r>
      <w:bookmarkStart w:id="382" w:name="_Toc117848153"/>
      <w:bookmarkStart w:id="383" w:name="_Toc119313320"/>
      <w:r w:rsidRPr="00CD2A1F">
        <w:fldChar w:fldCharType="end"/>
      </w:r>
      <w:r w:rsidRPr="00CD2A1F">
        <w:t xml:space="preserve"> </w:t>
      </w:r>
      <w:r w:rsidRPr="004154CC">
        <w:t>Numeric Leaves</w:t>
      </w:r>
      <w:bookmarkEnd w:id="382"/>
      <w:bookmarkEnd w:id="383"/>
    </w:p>
    <w:p w14:paraId="3E7F1C2E" w14:textId="7CBB5B7C" w:rsidR="009E5164" w:rsidRDefault="009E5164" w:rsidP="009E5164">
      <w:pPr>
        <w:pStyle w:val="Heading3"/>
      </w:pPr>
      <w:r w:rsidRPr="009E5164">
        <w:t>(0x8000) Signed Char</w:t>
      </w:r>
    </w:p>
    <w:p w14:paraId="3AB19B42" w14:textId="1B85FA48" w:rsidR="009E5164" w:rsidRDefault="009E5164" w:rsidP="009E5164">
      <w:pPr>
        <w:pStyle w:val="Heading3"/>
      </w:pPr>
      <w:r w:rsidRPr="009E5164">
        <w:t>(0x8001) Signed Short</w:t>
      </w:r>
    </w:p>
    <w:p w14:paraId="7DDF5B51" w14:textId="2F96A148" w:rsidR="009E5164" w:rsidRDefault="009E5164" w:rsidP="009E5164">
      <w:pPr>
        <w:pStyle w:val="Heading3"/>
      </w:pPr>
      <w:r w:rsidRPr="009E5164">
        <w:t>(0x8002) Unsigned Short</w:t>
      </w:r>
    </w:p>
    <w:p w14:paraId="40B617DB" w14:textId="45BC9909" w:rsidR="009E5164" w:rsidRDefault="009E5164" w:rsidP="009E5164">
      <w:pPr>
        <w:pStyle w:val="Heading3"/>
      </w:pPr>
      <w:r w:rsidRPr="009E5164">
        <w:t>(0x8003) Signed Long</w:t>
      </w:r>
    </w:p>
    <w:p w14:paraId="6F47BB71" w14:textId="4622EEBF" w:rsidR="009E5164" w:rsidRDefault="009E5164" w:rsidP="009E5164">
      <w:pPr>
        <w:pStyle w:val="Heading3"/>
      </w:pPr>
      <w:r w:rsidRPr="009E5164">
        <w:t>(0x8004) Unsigned Long</w:t>
      </w:r>
    </w:p>
    <w:p w14:paraId="452DE0EA" w14:textId="7A3D803A" w:rsidR="009E5164" w:rsidRDefault="009E5164" w:rsidP="009E5164">
      <w:pPr>
        <w:pStyle w:val="Heading3"/>
      </w:pPr>
      <w:r w:rsidRPr="009E5164">
        <w:t>(0x8005) 32-bit Float</w:t>
      </w:r>
    </w:p>
    <w:p w14:paraId="246D1F38" w14:textId="05AAD0F9" w:rsidR="009E5164" w:rsidRDefault="009E5164" w:rsidP="009E5164">
      <w:pPr>
        <w:pStyle w:val="Heading3"/>
      </w:pPr>
      <w:r w:rsidRPr="009E5164">
        <w:t>(0x8006) 64-bit Float</w:t>
      </w:r>
    </w:p>
    <w:p w14:paraId="051F9FDA" w14:textId="75093B75" w:rsidR="009E5164" w:rsidRDefault="009E5164" w:rsidP="009E5164">
      <w:pPr>
        <w:pStyle w:val="Heading3"/>
      </w:pPr>
      <w:r w:rsidRPr="009E5164">
        <w:t>(0x8007) 80-bit Float</w:t>
      </w:r>
    </w:p>
    <w:p w14:paraId="7E3ADF5A" w14:textId="34AC19AA" w:rsidR="009E5164" w:rsidRDefault="009E5164" w:rsidP="009E5164">
      <w:pPr>
        <w:pStyle w:val="Heading3"/>
      </w:pPr>
      <w:r w:rsidRPr="009E5164">
        <w:t>(0x8008) 128 Bit Float</w:t>
      </w:r>
    </w:p>
    <w:p w14:paraId="49616BE5" w14:textId="58F2ABF5" w:rsidR="009E5164" w:rsidRDefault="009E5164" w:rsidP="009E5164">
      <w:pPr>
        <w:pStyle w:val="Heading3"/>
      </w:pPr>
      <w:r w:rsidRPr="009E5164">
        <w:t>(0x8009) Signed Quad Word</w:t>
      </w:r>
    </w:p>
    <w:p w14:paraId="70BBA9D9" w14:textId="42E7260F" w:rsidR="009E5164" w:rsidRDefault="009E5164" w:rsidP="009E5164">
      <w:pPr>
        <w:pStyle w:val="Heading3"/>
      </w:pPr>
      <w:r w:rsidRPr="009E5164">
        <w:t>(0x800a) Unsigned Quad Word</w:t>
      </w:r>
    </w:p>
    <w:p w14:paraId="38ABF2AE" w14:textId="1A85FBE0" w:rsidR="009E5164" w:rsidRDefault="009E5164" w:rsidP="009E5164">
      <w:pPr>
        <w:pStyle w:val="Heading3"/>
      </w:pPr>
      <w:r w:rsidRPr="009E5164">
        <w:t>(0x800b) 48-bit Float</w:t>
      </w:r>
    </w:p>
    <w:p w14:paraId="211C75A7" w14:textId="10B1B6F1" w:rsidR="009E5164" w:rsidRDefault="009E5164" w:rsidP="009E5164">
      <w:pPr>
        <w:pStyle w:val="Heading3"/>
      </w:pPr>
      <w:r w:rsidRPr="009E5164">
        <w:t>(0x800c) 32-bit Complex</w:t>
      </w:r>
    </w:p>
    <w:p w14:paraId="0CC3F0AE" w14:textId="44C35B06" w:rsidR="009E5164" w:rsidRDefault="009E5164" w:rsidP="009E5164">
      <w:pPr>
        <w:pStyle w:val="Heading3"/>
      </w:pPr>
      <w:r w:rsidRPr="009E5164">
        <w:t>(0x800d) 64-bit Complex</w:t>
      </w:r>
    </w:p>
    <w:p w14:paraId="1587D085" w14:textId="1BED4995" w:rsidR="009E5164" w:rsidRDefault="009E5164" w:rsidP="009E5164">
      <w:pPr>
        <w:pStyle w:val="Heading3"/>
      </w:pPr>
      <w:r w:rsidRPr="009E5164">
        <w:t>(0x800e) 80-bit Complex</w:t>
      </w:r>
    </w:p>
    <w:p w14:paraId="792CA9D3" w14:textId="57A8ECF8" w:rsidR="009E5164" w:rsidRDefault="009E5164" w:rsidP="009E5164">
      <w:pPr>
        <w:pStyle w:val="Heading3"/>
      </w:pPr>
      <w:r w:rsidRPr="009E5164">
        <w:t>(0x800f) 128-bit Complex</w:t>
      </w:r>
    </w:p>
    <w:p w14:paraId="0697D2F8" w14:textId="38D4D852" w:rsidR="009E5164" w:rsidRPr="009E5164" w:rsidRDefault="009E5164" w:rsidP="009E5164">
      <w:pPr>
        <w:pStyle w:val="Heading3"/>
      </w:pPr>
      <w:r w:rsidRPr="009E5164">
        <w:t>(0x8010) Variable-length String</w:t>
      </w:r>
    </w:p>
    <w:p w14:paraId="2AC98D3D" w14:textId="77777777" w:rsidR="002245BC" w:rsidRDefault="002245BC" w:rsidP="002245BC">
      <w:pPr>
        <w:pStyle w:val="Heading1"/>
      </w:pPr>
      <w:r w:rsidRPr="00CD2A1F">
        <w:fldChar w:fldCharType="begin"/>
      </w:r>
      <w:r w:rsidRPr="00CD2A1F">
        <w:instrText xml:space="preserve"> AUTONUMLGL </w:instrText>
      </w:r>
      <w:bookmarkStart w:id="384" w:name="_Toc117848154"/>
      <w:bookmarkStart w:id="385" w:name="_Toc119313321"/>
      <w:r w:rsidRPr="00CD2A1F">
        <w:fldChar w:fldCharType="end"/>
      </w:r>
      <w:r w:rsidRPr="00CD2A1F">
        <w:t xml:space="preserve"> </w:t>
      </w:r>
      <w:r w:rsidRPr="004154CC">
        <w:t>Predefined Primitive Types</w:t>
      </w:r>
      <w:bookmarkEnd w:id="384"/>
      <w:bookmarkEnd w:id="385"/>
    </w:p>
    <w:p w14:paraId="113C2911" w14:textId="77777777" w:rsidR="002245BC" w:rsidRDefault="002245BC" w:rsidP="002245BC">
      <w:pPr>
        <w:pStyle w:val="Heading2"/>
      </w:pPr>
      <w:r w:rsidRPr="00CD2A1F">
        <w:fldChar w:fldCharType="begin"/>
      </w:r>
      <w:r w:rsidRPr="00CD2A1F">
        <w:instrText xml:space="preserve"> AUTONUMLGL </w:instrText>
      </w:r>
      <w:bookmarkStart w:id="386" w:name="_Toc117848155"/>
      <w:bookmarkStart w:id="387" w:name="_Toc119313322"/>
      <w:r w:rsidRPr="00CD2A1F">
        <w:fldChar w:fldCharType="end"/>
      </w:r>
      <w:r w:rsidRPr="00CD2A1F">
        <w:t xml:space="preserve"> </w:t>
      </w:r>
      <w:r w:rsidRPr="004154CC">
        <w:t>Format of Reserved Types</w:t>
      </w:r>
      <w:bookmarkEnd w:id="386"/>
      <w:bookmarkEnd w:id="387"/>
    </w:p>
    <w:p w14:paraId="4C0024BA" w14:textId="618367D6" w:rsidR="002245BC" w:rsidRDefault="002245BC" w:rsidP="002245BC">
      <w:pPr>
        <w:pStyle w:val="Heading2"/>
      </w:pPr>
      <w:r w:rsidRPr="00CD2A1F">
        <w:fldChar w:fldCharType="begin"/>
      </w:r>
      <w:r w:rsidRPr="00CD2A1F">
        <w:instrText xml:space="preserve"> AUTONUMLGL </w:instrText>
      </w:r>
      <w:bookmarkStart w:id="388" w:name="_Toc117848156"/>
      <w:bookmarkStart w:id="389" w:name="_Toc119313323"/>
      <w:r w:rsidRPr="00CD2A1F">
        <w:fldChar w:fldCharType="end"/>
      </w:r>
      <w:r w:rsidRPr="00CD2A1F">
        <w:t xml:space="preserve"> </w:t>
      </w:r>
      <w:r w:rsidRPr="001E3AB6">
        <w:t>Primitive Type Listing</w:t>
      </w:r>
      <w:bookmarkEnd w:id="388"/>
      <w:bookmarkEnd w:id="389"/>
    </w:p>
    <w:p w14:paraId="09335B88" w14:textId="7F3A5EEE" w:rsidR="00FD0AD4" w:rsidRDefault="00FD0AD4" w:rsidP="00FD0AD4">
      <w:pPr>
        <w:pStyle w:val="Heading3"/>
      </w:pPr>
      <w:r w:rsidRPr="00FD0AD4">
        <w:t>Special Types</w:t>
      </w:r>
    </w:p>
    <w:p w14:paraId="7D58BFE0" w14:textId="5FD414D4" w:rsidR="00FD0AD4" w:rsidRDefault="00FD0AD4" w:rsidP="00FD0AD4">
      <w:pPr>
        <w:pStyle w:val="Heading3"/>
      </w:pPr>
      <w:r w:rsidRPr="00FD0AD4">
        <w:t>Character Types</w:t>
      </w:r>
    </w:p>
    <w:p w14:paraId="66300326" w14:textId="5DAF057F" w:rsidR="00FD0AD4" w:rsidRDefault="00FD0AD4" w:rsidP="00FD0AD4">
      <w:pPr>
        <w:pStyle w:val="Heading3"/>
      </w:pPr>
      <w:r w:rsidRPr="00FD0AD4">
        <w:t>Real Character Types</w:t>
      </w:r>
    </w:p>
    <w:p w14:paraId="1E72C782" w14:textId="174B0CBE" w:rsidR="00FD0AD4" w:rsidRDefault="00FD0AD4" w:rsidP="00FD0AD4">
      <w:pPr>
        <w:pStyle w:val="Heading3"/>
      </w:pPr>
      <w:r w:rsidRPr="00FD0AD4">
        <w:t>Wide Character Types</w:t>
      </w:r>
    </w:p>
    <w:p w14:paraId="353481C2" w14:textId="31BB5EC0" w:rsidR="00FD0AD4" w:rsidRDefault="00FD0AD4" w:rsidP="00FD0AD4">
      <w:pPr>
        <w:pStyle w:val="Heading3"/>
      </w:pPr>
      <w:r w:rsidRPr="00FD0AD4">
        <w:t>Real 16-bit Integer Types</w:t>
      </w:r>
    </w:p>
    <w:p w14:paraId="7C2EBF84" w14:textId="6153163F" w:rsidR="00FD0AD4" w:rsidRDefault="00FD0AD4" w:rsidP="00FD0AD4">
      <w:pPr>
        <w:pStyle w:val="Heading3"/>
      </w:pPr>
      <w:r w:rsidRPr="00FD0AD4">
        <w:lastRenderedPageBreak/>
        <w:t>16-bit Short Types</w:t>
      </w:r>
    </w:p>
    <w:p w14:paraId="4B8963C6" w14:textId="1C6990FD" w:rsidR="00FD0AD4" w:rsidRDefault="00FD0AD4" w:rsidP="00FD0AD4">
      <w:pPr>
        <w:pStyle w:val="Heading3"/>
      </w:pPr>
      <w:r w:rsidRPr="00FD0AD4">
        <w:t>Real 32-bit Integer Types</w:t>
      </w:r>
    </w:p>
    <w:p w14:paraId="18EBFC13" w14:textId="5B313E34" w:rsidR="00FD0AD4" w:rsidRDefault="00FD0AD4" w:rsidP="00FD0AD4">
      <w:pPr>
        <w:pStyle w:val="Heading3"/>
      </w:pPr>
      <w:r w:rsidRPr="00FD0AD4">
        <w:t>32-bit Long Types</w:t>
      </w:r>
    </w:p>
    <w:p w14:paraId="0B2C46E8" w14:textId="28E3407A" w:rsidR="00FD0AD4" w:rsidRDefault="00FD0AD4" w:rsidP="00FD0AD4">
      <w:pPr>
        <w:pStyle w:val="Heading3"/>
      </w:pPr>
      <w:r w:rsidRPr="00FD0AD4">
        <w:t>Real 64-bit int Types</w:t>
      </w:r>
    </w:p>
    <w:p w14:paraId="312D4CBB" w14:textId="45904CBE" w:rsidR="00FD0AD4" w:rsidRDefault="00FD0AD4" w:rsidP="00FD0AD4">
      <w:pPr>
        <w:pStyle w:val="Heading3"/>
      </w:pPr>
      <w:r w:rsidRPr="00FD0AD4">
        <w:t>64-bit Integral Types</w:t>
      </w:r>
    </w:p>
    <w:p w14:paraId="4BDCF7E4" w14:textId="1CEA6390" w:rsidR="00FD0AD4" w:rsidRDefault="00FD0AD4" w:rsidP="00FD0AD4">
      <w:pPr>
        <w:pStyle w:val="Heading3"/>
      </w:pPr>
      <w:r w:rsidRPr="00FD0AD4">
        <w:t>32-bit Real Types</w:t>
      </w:r>
    </w:p>
    <w:p w14:paraId="66FA5377" w14:textId="481B7CF6" w:rsidR="00FD0AD4" w:rsidRDefault="00FD0AD4" w:rsidP="00FD0AD4">
      <w:pPr>
        <w:pStyle w:val="Heading3"/>
      </w:pPr>
      <w:r w:rsidRPr="00FD0AD4">
        <w:t>48-bit Real Types</w:t>
      </w:r>
    </w:p>
    <w:p w14:paraId="6195CDFF" w14:textId="43F220DB" w:rsidR="00FD0AD4" w:rsidRDefault="00FD0AD4" w:rsidP="00FD0AD4">
      <w:pPr>
        <w:pStyle w:val="Heading3"/>
      </w:pPr>
      <w:r w:rsidRPr="00FD0AD4">
        <w:t>64-bit Real Types</w:t>
      </w:r>
    </w:p>
    <w:p w14:paraId="3AE3439B" w14:textId="6EC44DEC" w:rsidR="00FD0AD4" w:rsidRDefault="00FD0AD4" w:rsidP="00FD0AD4">
      <w:pPr>
        <w:pStyle w:val="Heading3"/>
      </w:pPr>
      <w:r w:rsidRPr="00FD0AD4">
        <w:t>80-bit Real Types</w:t>
      </w:r>
    </w:p>
    <w:p w14:paraId="7BEE37B0" w14:textId="7EE8E71B" w:rsidR="00FD0AD4" w:rsidRDefault="00FD0AD4" w:rsidP="00FD0AD4">
      <w:pPr>
        <w:pStyle w:val="Heading3"/>
      </w:pPr>
      <w:r w:rsidRPr="00FD0AD4">
        <w:t>128-bit Real Types</w:t>
      </w:r>
    </w:p>
    <w:p w14:paraId="47F6F49D" w14:textId="282AB244" w:rsidR="00FD0AD4" w:rsidRDefault="00FD0AD4" w:rsidP="00FD0AD4">
      <w:pPr>
        <w:pStyle w:val="Heading3"/>
      </w:pPr>
      <w:r w:rsidRPr="00FD0AD4">
        <w:t>32-bit Complex Types</w:t>
      </w:r>
    </w:p>
    <w:p w14:paraId="090597C6" w14:textId="717A5DA5" w:rsidR="00FD0AD4" w:rsidRDefault="00FD0AD4" w:rsidP="00FD0AD4">
      <w:pPr>
        <w:pStyle w:val="Heading3"/>
      </w:pPr>
      <w:r w:rsidRPr="00FD0AD4">
        <w:t>64-bit Complex Types</w:t>
      </w:r>
    </w:p>
    <w:p w14:paraId="7E6778BA" w14:textId="061B8B6B" w:rsidR="00FD0AD4" w:rsidRDefault="00FD0AD4" w:rsidP="00FD0AD4">
      <w:pPr>
        <w:pStyle w:val="Heading3"/>
      </w:pPr>
      <w:r w:rsidRPr="00FD0AD4">
        <w:t>80-bit Complex Types</w:t>
      </w:r>
    </w:p>
    <w:p w14:paraId="69C04130" w14:textId="23F657CC" w:rsidR="00FD0AD4" w:rsidRDefault="00FD0AD4" w:rsidP="00FD0AD4">
      <w:pPr>
        <w:pStyle w:val="Heading3"/>
      </w:pPr>
      <w:r w:rsidRPr="00FD0AD4">
        <w:t>128-bit Complex Types</w:t>
      </w:r>
    </w:p>
    <w:p w14:paraId="3C92EBE6" w14:textId="0727621A" w:rsidR="00FD0AD4" w:rsidRPr="00FD0AD4" w:rsidRDefault="00FD0AD4" w:rsidP="00FD0AD4">
      <w:pPr>
        <w:pStyle w:val="Heading3"/>
      </w:pPr>
      <w:r w:rsidRPr="00FD0AD4">
        <w:t>Boolean Types</w:t>
      </w:r>
    </w:p>
    <w:p w14:paraId="3C8DCC36" w14:textId="77777777" w:rsidR="002245BC" w:rsidRDefault="002245BC" w:rsidP="002245BC">
      <w:pPr>
        <w:pStyle w:val="Heading1"/>
      </w:pPr>
      <w:r w:rsidRPr="00CD2A1F">
        <w:fldChar w:fldCharType="begin"/>
      </w:r>
      <w:r w:rsidRPr="00CD2A1F">
        <w:instrText xml:space="preserve"> AUTONUMLGL </w:instrText>
      </w:r>
      <w:bookmarkStart w:id="390" w:name="_Toc117848157"/>
      <w:bookmarkStart w:id="391" w:name="_Toc119313324"/>
      <w:r w:rsidRPr="00CD2A1F">
        <w:fldChar w:fldCharType="end"/>
      </w:r>
      <w:r w:rsidRPr="00CD2A1F">
        <w:t xml:space="preserve"> </w:t>
      </w:r>
      <w:r w:rsidRPr="001E3AB6">
        <w:t>Register Enumerations</w:t>
      </w:r>
      <w:bookmarkEnd w:id="390"/>
      <w:bookmarkEnd w:id="391"/>
    </w:p>
    <w:p w14:paraId="26E008E3" w14:textId="75793FA1" w:rsidR="002245BC" w:rsidRDefault="002245BC" w:rsidP="002245BC">
      <w:pPr>
        <w:pStyle w:val="Heading2"/>
      </w:pPr>
      <w:r w:rsidRPr="00CD2A1F">
        <w:fldChar w:fldCharType="begin"/>
      </w:r>
      <w:r w:rsidRPr="00CD2A1F">
        <w:instrText xml:space="preserve"> AUTONUMLGL </w:instrText>
      </w:r>
      <w:bookmarkStart w:id="392" w:name="_Toc117848158"/>
      <w:bookmarkStart w:id="393" w:name="_Toc119313325"/>
      <w:r w:rsidRPr="00CD2A1F">
        <w:fldChar w:fldCharType="end"/>
      </w:r>
      <w:r w:rsidRPr="00CD2A1F">
        <w:t xml:space="preserve"> </w:t>
      </w:r>
      <w:r w:rsidRPr="001E3AB6">
        <w:t>Intel 80x86/80x87 Architectures</w:t>
      </w:r>
      <w:bookmarkEnd w:id="392"/>
      <w:bookmarkEnd w:id="393"/>
    </w:p>
    <w:p w14:paraId="478B0CD5" w14:textId="24280F7A" w:rsidR="00FD0AD4" w:rsidRDefault="00FD0AD4" w:rsidP="00FD0AD4">
      <w:pPr>
        <w:pStyle w:val="Heading3"/>
      </w:pPr>
      <w:r w:rsidRPr="00FD0AD4">
        <w:t>8-bit Registers</w:t>
      </w:r>
    </w:p>
    <w:p w14:paraId="2FE674CB" w14:textId="03B09F73" w:rsidR="00FD0AD4" w:rsidRDefault="00FD0AD4" w:rsidP="00FD0AD4">
      <w:pPr>
        <w:pStyle w:val="Heading3"/>
      </w:pPr>
      <w:r w:rsidRPr="00FD0AD4">
        <w:t>16-bit Registers</w:t>
      </w:r>
    </w:p>
    <w:p w14:paraId="29E1BB52" w14:textId="64B63F7B" w:rsidR="00FD0AD4" w:rsidRDefault="00FD0AD4" w:rsidP="00FD0AD4">
      <w:pPr>
        <w:pStyle w:val="Heading3"/>
      </w:pPr>
      <w:r w:rsidRPr="00FD0AD4">
        <w:t>32-bit Registers</w:t>
      </w:r>
    </w:p>
    <w:p w14:paraId="3EAE2C1F" w14:textId="07C6ABF6" w:rsidR="00FD0AD4" w:rsidRDefault="00FD0AD4" w:rsidP="00FD0AD4">
      <w:pPr>
        <w:pStyle w:val="Heading3"/>
      </w:pPr>
      <w:r w:rsidRPr="00FD0AD4">
        <w:t>Segment Registers</w:t>
      </w:r>
    </w:p>
    <w:p w14:paraId="6BBFB0D1" w14:textId="562A67DC" w:rsidR="00FD0AD4" w:rsidRDefault="00FD0AD4" w:rsidP="00FD0AD4">
      <w:pPr>
        <w:pStyle w:val="Heading3"/>
      </w:pPr>
      <w:r w:rsidRPr="00FD0AD4">
        <w:t>Special Cases</w:t>
      </w:r>
    </w:p>
    <w:p w14:paraId="33DF5976" w14:textId="109047D3" w:rsidR="00FD0AD4" w:rsidRDefault="00FD0AD4" w:rsidP="00FD0AD4">
      <w:pPr>
        <w:pStyle w:val="Heading3"/>
      </w:pPr>
      <w:r w:rsidRPr="00FD0AD4">
        <w:t>PCODE Registers</w:t>
      </w:r>
    </w:p>
    <w:p w14:paraId="0A2026DF" w14:textId="03528A2F" w:rsidR="00FD0AD4" w:rsidRDefault="00FD0AD4" w:rsidP="00FD0AD4">
      <w:pPr>
        <w:pStyle w:val="Heading3"/>
      </w:pPr>
      <w:r w:rsidRPr="00FD0AD4">
        <w:t>System Registers</w:t>
      </w:r>
    </w:p>
    <w:p w14:paraId="108BED97" w14:textId="6D04EFC1" w:rsidR="00FD0AD4" w:rsidRPr="00FD0AD4" w:rsidRDefault="00FD0AD4" w:rsidP="00FD0AD4">
      <w:pPr>
        <w:pStyle w:val="Heading3"/>
      </w:pPr>
      <w:r w:rsidRPr="00FD0AD4">
        <w:t>Register Extensions for 80x87</w:t>
      </w:r>
    </w:p>
    <w:p w14:paraId="7BC1BB10" w14:textId="77777777" w:rsidR="002245BC" w:rsidRDefault="002245BC" w:rsidP="002245BC">
      <w:pPr>
        <w:pStyle w:val="Heading2"/>
      </w:pPr>
      <w:r w:rsidRPr="00CD2A1F">
        <w:fldChar w:fldCharType="begin"/>
      </w:r>
      <w:r w:rsidRPr="00CD2A1F">
        <w:instrText xml:space="preserve"> AUTONUMLGL </w:instrText>
      </w:r>
      <w:bookmarkStart w:id="394" w:name="_Toc117848159"/>
      <w:bookmarkStart w:id="395" w:name="_Toc119313326"/>
      <w:r w:rsidRPr="00CD2A1F">
        <w:fldChar w:fldCharType="end"/>
      </w:r>
      <w:r w:rsidRPr="00CD2A1F">
        <w:t xml:space="preserve"> </w:t>
      </w:r>
      <w:r w:rsidRPr="001E3AB6">
        <w:t>Motorola 68000 Architectures</w:t>
      </w:r>
      <w:bookmarkEnd w:id="394"/>
      <w:bookmarkEnd w:id="395"/>
    </w:p>
    <w:p w14:paraId="52324368" w14:textId="63BE2A83" w:rsidR="002245BC" w:rsidRDefault="002245BC" w:rsidP="002245BC">
      <w:pPr>
        <w:pStyle w:val="Heading2"/>
      </w:pPr>
      <w:r w:rsidRPr="00CD2A1F">
        <w:fldChar w:fldCharType="begin"/>
      </w:r>
      <w:r w:rsidRPr="00CD2A1F">
        <w:instrText xml:space="preserve"> AUTONUMLGL </w:instrText>
      </w:r>
      <w:bookmarkStart w:id="396" w:name="_Toc117848160"/>
      <w:bookmarkStart w:id="397" w:name="_Toc119313327"/>
      <w:r w:rsidRPr="00CD2A1F">
        <w:fldChar w:fldCharType="end"/>
      </w:r>
      <w:r w:rsidRPr="00CD2A1F">
        <w:t xml:space="preserve"> </w:t>
      </w:r>
      <w:r w:rsidRPr="001E3AB6">
        <w:t>MIPS Architectures</w:t>
      </w:r>
      <w:bookmarkEnd w:id="396"/>
      <w:bookmarkEnd w:id="397"/>
    </w:p>
    <w:p w14:paraId="1171C78C" w14:textId="7096701D" w:rsidR="00FD0AD4" w:rsidRPr="00FD0AD4" w:rsidRDefault="00FD0AD4" w:rsidP="00FD0AD4">
      <w:pPr>
        <w:pStyle w:val="Heading3"/>
      </w:pPr>
      <w:r w:rsidRPr="00FD0AD4">
        <w:t>Integer Register</w:t>
      </w:r>
    </w:p>
    <w:p w14:paraId="6D50CA84" w14:textId="77777777" w:rsidR="002245BC" w:rsidRDefault="002245BC" w:rsidP="002245BC">
      <w:pPr>
        <w:pStyle w:val="Heading1"/>
      </w:pPr>
      <w:r w:rsidRPr="00CD2A1F">
        <w:lastRenderedPageBreak/>
        <w:fldChar w:fldCharType="begin"/>
      </w:r>
      <w:r w:rsidRPr="00CD2A1F">
        <w:instrText xml:space="preserve"> AUTONUMLGL </w:instrText>
      </w:r>
      <w:bookmarkStart w:id="398" w:name="_Toc117848161"/>
      <w:bookmarkStart w:id="399" w:name="_Toc119313328"/>
      <w:r w:rsidRPr="00CD2A1F">
        <w:fldChar w:fldCharType="end"/>
      </w:r>
      <w:r w:rsidRPr="00CD2A1F">
        <w:t xml:space="preserve"> </w:t>
      </w:r>
      <w:r w:rsidRPr="001E3AB6">
        <w:t>Symbol and Type Format for Microsoft Executables</w:t>
      </w:r>
      <w:bookmarkEnd w:id="398"/>
      <w:bookmarkEnd w:id="399"/>
    </w:p>
    <w:p w14:paraId="4F760CB5" w14:textId="77777777" w:rsidR="002245BC" w:rsidRDefault="002245BC" w:rsidP="002245BC">
      <w:pPr>
        <w:pStyle w:val="Heading2"/>
      </w:pPr>
      <w:r w:rsidRPr="00CD2A1F">
        <w:fldChar w:fldCharType="begin"/>
      </w:r>
      <w:r w:rsidRPr="00CD2A1F">
        <w:instrText xml:space="preserve"> AUTONUMLGL </w:instrText>
      </w:r>
      <w:bookmarkStart w:id="400" w:name="_Toc117848162"/>
      <w:bookmarkStart w:id="401" w:name="_Toc119313329"/>
      <w:r w:rsidRPr="00CD2A1F">
        <w:fldChar w:fldCharType="end"/>
      </w:r>
      <w:r w:rsidRPr="00CD2A1F">
        <w:t xml:space="preserve"> </w:t>
      </w:r>
      <w:r w:rsidRPr="001E3AB6">
        <w:t>Introduction</w:t>
      </w:r>
      <w:bookmarkEnd w:id="400"/>
      <w:bookmarkEnd w:id="401"/>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402" w:name="_Toc117848163"/>
      <w:bookmarkStart w:id="403" w:name="_Toc119313330"/>
      <w:r w:rsidRPr="00CD2A1F">
        <w:fldChar w:fldCharType="end"/>
      </w:r>
      <w:r w:rsidRPr="00CD2A1F">
        <w:t xml:space="preserve"> </w:t>
      </w:r>
      <w:r w:rsidRPr="001E3AB6">
        <w:t>Debug Information Format</w:t>
      </w:r>
      <w:bookmarkEnd w:id="402"/>
      <w:bookmarkEnd w:id="403"/>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404" w:name="OLE_LINK4"/>
            <w:bookmarkStart w:id="405" w:name="OLE_LINK5"/>
            <w:bookmarkStart w:id="406" w:name="OLE_LINK28"/>
            <w:r w:rsidRPr="00AD4538">
              <w:t>NB00</w:t>
            </w:r>
            <w:bookmarkEnd w:id="404"/>
            <w:bookmarkEnd w:id="405"/>
            <w:bookmarkEnd w:id="406"/>
          </w:p>
        </w:tc>
        <w:tc>
          <w:tcPr>
            <w:tcW w:w="1418" w:type="dxa"/>
          </w:tcPr>
          <w:p w14:paraId="32434F7A" w14:textId="70513757" w:rsidR="008B5120" w:rsidRPr="001A099E" w:rsidRDefault="008B5120" w:rsidP="00774643">
            <w:pPr>
              <w:pStyle w:val="BodyText"/>
              <w:spacing w:before="0" w:after="0"/>
            </w:pPr>
            <w:bookmarkStart w:id="407" w:name="OLE_LINK30"/>
            <w:bookmarkStart w:id="408" w:name="OLE_LINK31"/>
            <w:r w:rsidRPr="008B5120">
              <w:t>0x3030424e</w:t>
            </w:r>
            <w:bookmarkEnd w:id="407"/>
            <w:bookmarkEnd w:id="408"/>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9" w:name="OLE_LINK6"/>
            <w:bookmarkStart w:id="410" w:name="OLE_LINK7"/>
            <w:bookmarkStart w:id="411" w:name="OLE_LINK29"/>
            <w:r w:rsidRPr="00AD4538">
              <w:t>NB01</w:t>
            </w:r>
            <w:bookmarkEnd w:id="409"/>
            <w:bookmarkEnd w:id="410"/>
            <w:bookmarkEnd w:id="411"/>
          </w:p>
        </w:tc>
        <w:tc>
          <w:tcPr>
            <w:tcW w:w="1418" w:type="dxa"/>
          </w:tcPr>
          <w:p w14:paraId="2E2A111A" w14:textId="237B62E4" w:rsidR="008B5120" w:rsidRPr="001A099E" w:rsidRDefault="008B5120" w:rsidP="00774643">
            <w:pPr>
              <w:pStyle w:val="BodyText"/>
              <w:spacing w:before="0" w:after="0"/>
            </w:pPr>
            <w:bookmarkStart w:id="412" w:name="OLE_LINK32"/>
            <w:bookmarkStart w:id="413" w:name="OLE_LINK33"/>
            <w:r w:rsidRPr="008B5120">
              <w:t>0x3130424e</w:t>
            </w:r>
            <w:bookmarkEnd w:id="412"/>
            <w:bookmarkEnd w:id="413"/>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14" w:name="OLE_LINK8"/>
            <w:bookmarkStart w:id="415" w:name="OLE_LINK9"/>
            <w:r w:rsidRPr="00AD4538">
              <w:t>NB02</w:t>
            </w:r>
            <w:bookmarkEnd w:id="414"/>
            <w:bookmarkEnd w:id="415"/>
          </w:p>
        </w:tc>
        <w:tc>
          <w:tcPr>
            <w:tcW w:w="1418" w:type="dxa"/>
          </w:tcPr>
          <w:p w14:paraId="66E8178A" w14:textId="1EA72BED" w:rsidR="008B5120" w:rsidRPr="00AD4538" w:rsidRDefault="008B5120" w:rsidP="008B5120">
            <w:pPr>
              <w:pStyle w:val="BodyText"/>
              <w:spacing w:before="0" w:after="0"/>
            </w:pPr>
            <w:bookmarkStart w:id="416" w:name="OLE_LINK34"/>
            <w:r w:rsidRPr="008B5120">
              <w:t>0x3</w:t>
            </w:r>
            <w:r>
              <w:t>2</w:t>
            </w:r>
            <w:r w:rsidRPr="008B5120">
              <w:t>30424e</w:t>
            </w:r>
            <w:bookmarkEnd w:id="416"/>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17" w:name="OLE_LINK10"/>
            <w:bookmarkStart w:id="418" w:name="OLE_LINK11"/>
            <w:r w:rsidRPr="00AD4538">
              <w:t>NB03</w:t>
            </w:r>
            <w:bookmarkEnd w:id="417"/>
            <w:bookmarkEnd w:id="418"/>
          </w:p>
        </w:tc>
        <w:tc>
          <w:tcPr>
            <w:tcW w:w="1418" w:type="dxa"/>
          </w:tcPr>
          <w:p w14:paraId="3EDE7949" w14:textId="2C5047AA" w:rsidR="008B5120" w:rsidRPr="00AD4538" w:rsidRDefault="008B5120" w:rsidP="008B5120">
            <w:pPr>
              <w:pStyle w:val="BodyText"/>
              <w:spacing w:before="0" w:after="0"/>
            </w:pPr>
            <w:bookmarkStart w:id="419" w:name="OLE_LINK35"/>
            <w:bookmarkStart w:id="420" w:name="OLE_LINK36"/>
            <w:r w:rsidRPr="008B5120">
              <w:t>0x3</w:t>
            </w:r>
            <w:r>
              <w:t>3</w:t>
            </w:r>
            <w:r w:rsidRPr="008B5120">
              <w:t>30424e</w:t>
            </w:r>
            <w:bookmarkEnd w:id="419"/>
            <w:bookmarkEnd w:id="420"/>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21" w:name="OLE_LINK12"/>
            <w:bookmarkStart w:id="422" w:name="OLE_LINK13"/>
            <w:r w:rsidRPr="00AD4538">
              <w:t>NB0</w:t>
            </w:r>
            <w:r>
              <w:t>4</w:t>
            </w:r>
            <w:bookmarkEnd w:id="421"/>
            <w:bookmarkEnd w:id="422"/>
          </w:p>
        </w:tc>
        <w:tc>
          <w:tcPr>
            <w:tcW w:w="1418" w:type="dxa"/>
          </w:tcPr>
          <w:p w14:paraId="5B9516EC" w14:textId="7F4AF0C5" w:rsidR="008B5120" w:rsidRPr="001A099E" w:rsidRDefault="008B5120" w:rsidP="008B5120">
            <w:pPr>
              <w:pStyle w:val="BodyText"/>
              <w:spacing w:before="0" w:after="0"/>
            </w:pPr>
            <w:bookmarkStart w:id="423" w:name="OLE_LINK37"/>
            <w:bookmarkStart w:id="424" w:name="OLE_LINK38"/>
            <w:r w:rsidRPr="008B5120">
              <w:t>0x3</w:t>
            </w:r>
            <w:r>
              <w:t>4</w:t>
            </w:r>
            <w:r w:rsidRPr="008B5120">
              <w:t>30424e</w:t>
            </w:r>
            <w:bookmarkEnd w:id="423"/>
            <w:bookmarkEnd w:id="424"/>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25" w:name="OLE_LINK14"/>
            <w:bookmarkStart w:id="426" w:name="OLE_LINK15"/>
            <w:r w:rsidRPr="00AD4538">
              <w:t>NB0</w:t>
            </w:r>
            <w:r>
              <w:t>5</w:t>
            </w:r>
            <w:bookmarkEnd w:id="425"/>
            <w:bookmarkEnd w:id="426"/>
          </w:p>
        </w:tc>
        <w:tc>
          <w:tcPr>
            <w:tcW w:w="1418" w:type="dxa"/>
          </w:tcPr>
          <w:p w14:paraId="0AA97136" w14:textId="63D4D3CB" w:rsidR="008B5120" w:rsidRDefault="008B5120" w:rsidP="008B5120">
            <w:pPr>
              <w:pStyle w:val="BodyText"/>
              <w:spacing w:before="0" w:after="0"/>
            </w:pPr>
            <w:bookmarkStart w:id="427" w:name="OLE_LINK39"/>
            <w:bookmarkStart w:id="428" w:name="OLE_LINK40"/>
            <w:r w:rsidRPr="008B5120">
              <w:t>0x3</w:t>
            </w:r>
            <w:r>
              <w:t>5</w:t>
            </w:r>
            <w:r w:rsidRPr="008B5120">
              <w:t>30424e</w:t>
            </w:r>
            <w:bookmarkEnd w:id="427"/>
            <w:bookmarkEnd w:id="428"/>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9" w:name="OLE_LINK16"/>
            <w:bookmarkStart w:id="430" w:name="OLE_LINK17"/>
            <w:r w:rsidRPr="00AD4538">
              <w:t>NB0</w:t>
            </w:r>
            <w:r>
              <w:t>6</w:t>
            </w:r>
            <w:bookmarkEnd w:id="429"/>
            <w:bookmarkEnd w:id="430"/>
          </w:p>
        </w:tc>
        <w:tc>
          <w:tcPr>
            <w:tcW w:w="1418" w:type="dxa"/>
          </w:tcPr>
          <w:p w14:paraId="4E762B0C" w14:textId="6BBA6FC2" w:rsidR="008B5120" w:rsidRPr="00AD4538" w:rsidRDefault="008B5120" w:rsidP="008B5120">
            <w:pPr>
              <w:pStyle w:val="BodyText"/>
              <w:spacing w:before="0" w:after="0"/>
            </w:pPr>
            <w:bookmarkStart w:id="431" w:name="OLE_LINK41"/>
            <w:bookmarkStart w:id="432" w:name="OLE_LINK42"/>
            <w:r w:rsidRPr="008B5120">
              <w:t>0x3</w:t>
            </w:r>
            <w:r>
              <w:t>6</w:t>
            </w:r>
            <w:r w:rsidRPr="008B5120">
              <w:t>30424e</w:t>
            </w:r>
            <w:bookmarkEnd w:id="431"/>
            <w:bookmarkEnd w:id="432"/>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33" w:name="OLE_LINK18"/>
            <w:bookmarkStart w:id="434" w:name="OLE_LINK19"/>
            <w:r w:rsidRPr="00AD4538">
              <w:t>NB0</w:t>
            </w:r>
            <w:r>
              <w:t>7</w:t>
            </w:r>
            <w:bookmarkEnd w:id="433"/>
            <w:bookmarkEnd w:id="434"/>
          </w:p>
        </w:tc>
        <w:tc>
          <w:tcPr>
            <w:tcW w:w="1418" w:type="dxa"/>
          </w:tcPr>
          <w:p w14:paraId="099B96CA" w14:textId="2237C6CD" w:rsidR="008B5120" w:rsidRPr="00AD4538" w:rsidRDefault="008B5120" w:rsidP="008B5120">
            <w:pPr>
              <w:pStyle w:val="BodyText"/>
              <w:spacing w:before="0" w:after="0"/>
            </w:pPr>
            <w:bookmarkStart w:id="435" w:name="OLE_LINK43"/>
            <w:bookmarkStart w:id="436" w:name="OLE_LINK44"/>
            <w:r w:rsidRPr="008B5120">
              <w:t>0x3</w:t>
            </w:r>
            <w:r>
              <w:t>7</w:t>
            </w:r>
            <w:r w:rsidRPr="008B5120">
              <w:t>30424e</w:t>
            </w:r>
            <w:bookmarkEnd w:id="435"/>
            <w:bookmarkEnd w:id="436"/>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37" w:name="OLE_LINK20"/>
            <w:bookmarkStart w:id="438" w:name="OLE_LINK21"/>
            <w:r w:rsidRPr="00AD4538">
              <w:t>NB0</w:t>
            </w:r>
            <w:r>
              <w:t>8</w:t>
            </w:r>
            <w:bookmarkEnd w:id="437"/>
            <w:bookmarkEnd w:id="438"/>
          </w:p>
        </w:tc>
        <w:tc>
          <w:tcPr>
            <w:tcW w:w="1418" w:type="dxa"/>
          </w:tcPr>
          <w:p w14:paraId="2BCBBB41" w14:textId="21E06C74" w:rsidR="008B5120" w:rsidRDefault="008B5120" w:rsidP="008B5120">
            <w:pPr>
              <w:pStyle w:val="BodyText"/>
              <w:spacing w:before="0" w:after="0"/>
            </w:pPr>
            <w:bookmarkStart w:id="439" w:name="OLE_LINK45"/>
            <w:bookmarkStart w:id="440" w:name="OLE_LINK46"/>
            <w:r w:rsidRPr="008B5120">
              <w:t>0x3</w:t>
            </w:r>
            <w:r>
              <w:t>8</w:t>
            </w:r>
            <w:r w:rsidRPr="008B5120">
              <w:t>30424e</w:t>
            </w:r>
            <w:bookmarkEnd w:id="439"/>
            <w:bookmarkEnd w:id="440"/>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41" w:name="OLE_LINK22"/>
            <w:bookmarkStart w:id="442" w:name="OLE_LINK23"/>
            <w:r w:rsidRPr="00AD4538">
              <w:t>NB0</w:t>
            </w:r>
            <w:r>
              <w:t>9</w:t>
            </w:r>
            <w:bookmarkEnd w:id="441"/>
            <w:bookmarkEnd w:id="442"/>
          </w:p>
        </w:tc>
        <w:tc>
          <w:tcPr>
            <w:tcW w:w="1418" w:type="dxa"/>
          </w:tcPr>
          <w:p w14:paraId="19D3CF14" w14:textId="1D96BB96" w:rsidR="008B5120" w:rsidRDefault="008B5120" w:rsidP="008B5120">
            <w:pPr>
              <w:pStyle w:val="BodyText"/>
              <w:spacing w:before="0" w:after="0"/>
            </w:pPr>
            <w:bookmarkStart w:id="443" w:name="OLE_LINK47"/>
            <w:bookmarkStart w:id="444" w:name="OLE_LINK48"/>
            <w:r w:rsidRPr="008B5120">
              <w:t>0x3</w:t>
            </w:r>
            <w:r>
              <w:t>9</w:t>
            </w:r>
            <w:r w:rsidRPr="008B5120">
              <w:t>30424e</w:t>
            </w:r>
            <w:bookmarkEnd w:id="443"/>
            <w:bookmarkEnd w:id="444"/>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45" w:name="OLE_LINK24"/>
            <w:bookmarkStart w:id="446" w:name="OLE_LINK25"/>
            <w:r>
              <w:t>FB09</w:t>
            </w:r>
            <w:bookmarkEnd w:id="445"/>
            <w:bookmarkEnd w:id="446"/>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47" w:name="OLE_LINK26"/>
            <w:bookmarkStart w:id="448" w:name="OLE_LINK27"/>
            <w:r>
              <w:t>FB0A</w:t>
            </w:r>
            <w:bookmarkEnd w:id="447"/>
            <w:bookmarkEnd w:id="448"/>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9" w:name="_Toc117848164"/>
      <w:bookmarkStart w:id="450" w:name="_Toc119313331"/>
      <w:r w:rsidRPr="00C45A7F">
        <w:t>OMF</w:t>
      </w:r>
      <w:bookmarkEnd w:id="449"/>
      <w:bookmarkEnd w:id="450"/>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51" w:name="_Toc117848165"/>
      <w:bookmarkStart w:id="452" w:name="_Toc119313332"/>
      <w:r w:rsidRPr="00FA177A">
        <w:t>PE Format</w:t>
      </w:r>
      <w:bookmarkEnd w:id="451"/>
      <w:bookmarkEnd w:id="452"/>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53" w:name="_Toc117848166"/>
      <w:bookmarkStart w:id="454" w:name="_Toc119313333"/>
      <w:r w:rsidRPr="00CD2A1F">
        <w:fldChar w:fldCharType="end"/>
      </w:r>
      <w:r w:rsidRPr="00CD2A1F">
        <w:t xml:space="preserve"> </w:t>
      </w:r>
      <w:r w:rsidRPr="001E3AB6">
        <w:t>Subsection Directory</w:t>
      </w:r>
      <w:bookmarkEnd w:id="453"/>
      <w:bookmarkEnd w:id="454"/>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55" w:name="OLE_LINK95"/>
            <w:bookmarkStart w:id="456" w:name="OLE_LINK96"/>
            <w:r w:rsidRPr="004301E6">
              <w:t>Flags describing directory and subsection tables. No values have been defined for this field.</w:t>
            </w:r>
            <w:bookmarkEnd w:id="455"/>
            <w:bookmarkEnd w:id="456"/>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lastRenderedPageBreak/>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57" w:name="_Toc117848167"/>
      <w:bookmarkStart w:id="458" w:name="_Toc119313334"/>
      <w:r w:rsidRPr="00CD2A1F">
        <w:fldChar w:fldCharType="end"/>
      </w:r>
      <w:r w:rsidRPr="00CD2A1F">
        <w:t xml:space="preserve"> </w:t>
      </w:r>
      <w:bookmarkStart w:id="459" w:name="OLE_LINK93"/>
      <w:bookmarkStart w:id="460" w:name="OLE_LINK94"/>
      <w:r w:rsidRPr="001E3AB6">
        <w:t>SubSection Types</w:t>
      </w:r>
      <w:bookmarkEnd w:id="459"/>
      <w:bookmarkEnd w:id="460"/>
      <w:r w:rsidRPr="001E3AB6">
        <w:t xml:space="preserve"> (sst...)</w:t>
      </w:r>
      <w:bookmarkEnd w:id="457"/>
      <w:bookmarkEnd w:id="458"/>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61" w:name="OLE_LINK75"/>
            <w:bookmarkStart w:id="462" w:name="OLE_LINK76"/>
            <w:r w:rsidRPr="006B1988">
              <w:t>Public</w:t>
            </w:r>
            <w:bookmarkEnd w:id="461"/>
            <w:bookmarkEnd w:id="462"/>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63" w:name="OLE_LINK77"/>
            <w:r w:rsidRPr="006B1988">
              <w:t>PublicSym</w:t>
            </w:r>
            <w:bookmarkEnd w:id="463"/>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64" w:name="OLE_LINK78"/>
            <w:r w:rsidRPr="006B1988">
              <w:t>SrcLnSeg</w:t>
            </w:r>
            <w:bookmarkEnd w:id="464"/>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65" w:name="OLE_LINK79"/>
            <w:bookmarkStart w:id="466" w:name="OLE_LINK80"/>
            <w:r w:rsidRPr="006B1988">
              <w:t>Libraries</w:t>
            </w:r>
            <w:bookmarkEnd w:id="465"/>
            <w:bookmarkEnd w:id="466"/>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67" w:name="OLE_LINK81"/>
            <w:r w:rsidRPr="006B1988">
              <w:t>GlobalPub</w:t>
            </w:r>
            <w:bookmarkEnd w:id="467"/>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68" w:name="OLE_LINK82"/>
            <w:bookmarkStart w:id="469" w:name="OLE_LINK83"/>
            <w:r w:rsidRPr="006B1988">
              <w:t>MPC</w:t>
            </w:r>
            <w:bookmarkEnd w:id="468"/>
            <w:bookmarkEnd w:id="469"/>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lastRenderedPageBreak/>
              <w:t>sst</w:t>
            </w:r>
            <w:bookmarkStart w:id="470" w:name="OLE_LINK84"/>
            <w:bookmarkStart w:id="471" w:name="OLE_LINK85"/>
            <w:r w:rsidRPr="006B1988">
              <w:t>SegMap</w:t>
            </w:r>
            <w:bookmarkEnd w:id="470"/>
            <w:bookmarkEnd w:id="471"/>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72" w:name="OLE_LINK86"/>
            <w:bookmarkStart w:id="473" w:name="OLE_LINK87"/>
            <w:r w:rsidRPr="006B1988">
              <w:t>SegName</w:t>
            </w:r>
            <w:bookmarkEnd w:id="472"/>
            <w:bookmarkEnd w:id="473"/>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74" w:name="OLE_LINK88"/>
            <w:r w:rsidRPr="006B1988">
              <w:t>PreComp</w:t>
            </w:r>
            <w:bookmarkEnd w:id="474"/>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75" w:name="OLE_LINK89"/>
            <w:bookmarkStart w:id="476" w:name="OLE_LINK90"/>
            <w:r w:rsidRPr="006B1988">
              <w:t>FileIndex</w:t>
            </w:r>
            <w:bookmarkEnd w:id="475"/>
            <w:bookmarkEnd w:id="476"/>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77" w:name="OLE_LINK91"/>
            <w:bookmarkStart w:id="478" w:name="OLE_LINK92"/>
            <w:r w:rsidRPr="006B1988">
              <w:t>StaticSym</w:t>
            </w:r>
            <w:bookmarkEnd w:id="477"/>
            <w:bookmarkEnd w:id="478"/>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9" w:name="_Toc117848168"/>
      <w:bookmarkStart w:id="480" w:name="_Toc119313335"/>
      <w:r w:rsidRPr="00885B91">
        <w:t>(0x0120) sstModule</w:t>
      </w:r>
      <w:bookmarkEnd w:id="479"/>
      <w:bookmarkEnd w:id="480"/>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81" w:name="OLE_LINK97"/>
            <w:bookmarkStart w:id="482" w:name="OLE_LINK98"/>
            <w:r w:rsidRPr="003724A4">
              <w:t>SegInfo</w:t>
            </w:r>
            <w:bookmarkEnd w:id="481"/>
            <w:bookmarkEnd w:id="482"/>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483" w:name="OLE_LINK137"/>
            <w:bookmarkStart w:id="484" w:name="OLE_LINK138"/>
            <w:r w:rsidRPr="003724A4">
              <w:t>Length-prefixed name of module</w:t>
            </w:r>
            <w:bookmarkEnd w:id="483"/>
            <w:bookmarkEnd w:id="484"/>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85" w:name="_Toc117848169"/>
      <w:bookmarkStart w:id="486" w:name="_Toc119313336"/>
      <w:r w:rsidRPr="00885B91">
        <w:t>(0x0121) sstTypes</w:t>
      </w:r>
      <w:bookmarkEnd w:id="485"/>
      <w:bookmarkEnd w:id="486"/>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87" w:name="_Toc117848170"/>
      <w:bookmarkStart w:id="488" w:name="_Toc119313337"/>
      <w:r w:rsidRPr="00885B91">
        <w:t>(0x0122) sstPublic</w:t>
      </w:r>
      <w:bookmarkEnd w:id="487"/>
      <w:bookmarkEnd w:id="488"/>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89" w:name="_Toc117848171"/>
      <w:bookmarkStart w:id="490" w:name="_Toc119313338"/>
      <w:r w:rsidRPr="00885B91">
        <w:t>(0x0123) sstPublicSym</w:t>
      </w:r>
      <w:bookmarkEnd w:id="489"/>
      <w:bookmarkEnd w:id="490"/>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91" w:name="_Toc117848172"/>
      <w:bookmarkStart w:id="492" w:name="_Toc119313339"/>
      <w:r w:rsidRPr="00885B91">
        <w:t>(0x0124) sstSymbols</w:t>
      </w:r>
      <w:bookmarkEnd w:id="491"/>
      <w:bookmarkEnd w:id="492"/>
    </w:p>
    <w:p w14:paraId="64686B18" w14:textId="77777777" w:rsidR="002245BC" w:rsidRPr="0095288A" w:rsidRDefault="002245BC" w:rsidP="002245BC">
      <w:pPr>
        <w:pStyle w:val="BodyText"/>
      </w:pPr>
      <w:r>
        <w:t xml:space="preserve">The linker emits one of these subsections for every object file that contains a $$SYMBOLS segment. The sstSymbols table contains the contents of the $$SYMBOLS segment, except that addresses within the $$SYMBOLS segment have been fixed by the linker. The </w:t>
      </w:r>
      <w:r>
        <w:lastRenderedPageBreak/>
        <w:t>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93" w:name="_Toc117848173"/>
      <w:bookmarkStart w:id="494" w:name="_Toc119313340"/>
      <w:r w:rsidRPr="00885B91">
        <w:t>(0x0125) sstAlignSym</w:t>
      </w:r>
      <w:bookmarkEnd w:id="493"/>
      <w:bookmarkEnd w:id="494"/>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95" w:name="_Toc117848174"/>
      <w:bookmarkStart w:id="496" w:name="_Toc119313341"/>
      <w:r w:rsidRPr="00885B91">
        <w:t>(0x0126) sstSrcLnSeg</w:t>
      </w:r>
      <w:bookmarkEnd w:id="495"/>
      <w:bookmarkEnd w:id="496"/>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97" w:name="_Toc117848175"/>
      <w:bookmarkStart w:id="498" w:name="_Toc119313342"/>
      <w:r w:rsidRPr="00885B91">
        <w:t>(0x0127) sstSrcModule</w:t>
      </w:r>
      <w:bookmarkEnd w:id="497"/>
      <w:bookmarkEnd w:id="498"/>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499" w:name="OLE_LINK139"/>
            <w:bookmarkStart w:id="500" w:name="OLE_LINK140"/>
            <w:r w:rsidRPr="002245BC">
              <w:t>cbName</w:t>
            </w:r>
            <w:bookmarkEnd w:id="499"/>
            <w:bookmarkEnd w:id="500"/>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501" w:name="_Toc117848176"/>
      <w:bookmarkStart w:id="502" w:name="_Toc119313343"/>
      <w:r w:rsidRPr="00885B91">
        <w:t>(0x0128) sstLibraries</w:t>
      </w:r>
      <w:bookmarkEnd w:id="501"/>
      <w:bookmarkEnd w:id="502"/>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503" w:name="_Toc117848177"/>
      <w:bookmarkStart w:id="504" w:name="_Toc119313344"/>
      <w:r w:rsidRPr="00885B91">
        <w:t>(0x0129) sstGlobalSym</w:t>
      </w:r>
      <w:bookmarkEnd w:id="503"/>
      <w:bookmarkEnd w:id="504"/>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505" w:name="_Toc117848178"/>
      <w:bookmarkStart w:id="506" w:name="_Toc119313345"/>
      <w:r w:rsidRPr="00885B91">
        <w:t>(0x012a) sstGlobalPub</w:t>
      </w:r>
      <w:bookmarkEnd w:id="505"/>
      <w:bookmarkEnd w:id="506"/>
    </w:p>
    <w:p w14:paraId="0DFDD7CB" w14:textId="2BF5964C" w:rsidR="00774643" w:rsidRDefault="00774643" w:rsidP="00774643">
      <w:pPr>
        <w:pStyle w:val="BodyText"/>
      </w:pPr>
      <w:r>
        <w:lastRenderedPageBreak/>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507" w:name="OLE_LINK143"/>
            <w:bookmarkStart w:id="508" w:name="OLE_LINK144"/>
            <w:r w:rsidRPr="00774643">
              <w:t>symbol hash function</w:t>
            </w:r>
            <w:bookmarkEnd w:id="507"/>
            <w:bookmarkEnd w:id="508"/>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509" w:name="OLE_LINK145"/>
            <w:bookmarkStart w:id="510" w:name="OLE_LINK146"/>
            <w:r w:rsidRPr="00774643">
              <w:t>address hash function</w:t>
            </w:r>
            <w:bookmarkEnd w:id="509"/>
            <w:bookmarkEnd w:id="510"/>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511" w:name="OLE_LINK147"/>
            <w:bookmarkStart w:id="512" w:name="OLE_LINK148"/>
            <w:r w:rsidRPr="00774643">
              <w:t>symbol table</w:t>
            </w:r>
            <w:bookmarkEnd w:id="511"/>
            <w:bookmarkEnd w:id="512"/>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513" w:name="OLE_LINK149"/>
            <w:r w:rsidRPr="00774643">
              <w:t>symbol hash table</w:t>
            </w:r>
            <w:bookmarkEnd w:id="513"/>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514" w:name="OLE_LINK150"/>
            <w:r w:rsidRPr="00774643">
              <w:t>address hashing table</w:t>
            </w:r>
            <w:bookmarkEnd w:id="514"/>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515" w:name="_Toc117848179"/>
      <w:bookmarkStart w:id="516" w:name="_Toc119313346"/>
      <w:r w:rsidRPr="00885B91">
        <w:t>(0x012b) sstGlobalTypes</w:t>
      </w:r>
      <w:bookmarkEnd w:id="515"/>
      <w:bookmarkEnd w:id="516"/>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517" w:name="_Toc117848180"/>
      <w:bookmarkStart w:id="518" w:name="_Toc119313347"/>
      <w:r w:rsidRPr="00885B91">
        <w:t>(0x012c) sstMPC</w:t>
      </w:r>
      <w:bookmarkEnd w:id="517"/>
      <w:bookmarkEnd w:id="518"/>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519" w:name="_Toc117848181"/>
      <w:bookmarkStart w:id="520" w:name="_Toc119313348"/>
      <w:r w:rsidRPr="00885B91">
        <w:t>(0x012d) sstSegMap</w:t>
      </w:r>
      <w:bookmarkEnd w:id="519"/>
      <w:bookmarkEnd w:id="520"/>
    </w:p>
    <w:p w14:paraId="73922824" w14:textId="6BCB1F81" w:rsidR="00894B11" w:rsidRPr="00894B11" w:rsidRDefault="00894B11" w:rsidP="00894B11">
      <w:pPr>
        <w:pStyle w:val="BodyText"/>
      </w:pPr>
      <w:r>
        <w:lastRenderedPageBreak/>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21" w:name="_Toc117848182"/>
      <w:bookmarkStart w:id="522" w:name="_Toc119313349"/>
      <w:r w:rsidRPr="00885B91">
        <w:lastRenderedPageBreak/>
        <w:t>(0x012e) sstSegName</w:t>
      </w:r>
      <w:bookmarkEnd w:id="521"/>
      <w:bookmarkEnd w:id="522"/>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23" w:name="_Toc117848183"/>
      <w:bookmarkStart w:id="524" w:name="_Toc119313350"/>
      <w:r w:rsidRPr="00885B91">
        <w:t>(0x012f) sstPreComp</w:t>
      </w:r>
      <w:bookmarkEnd w:id="523"/>
      <w:bookmarkEnd w:id="524"/>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25" w:name="_Toc117848184"/>
      <w:bookmarkStart w:id="526" w:name="_Toc119313351"/>
      <w:r w:rsidRPr="00885B91">
        <w:t>(0x0133) sstFileIndex</w:t>
      </w:r>
      <w:bookmarkEnd w:id="525"/>
      <w:bookmarkEnd w:id="526"/>
    </w:p>
    <w:p w14:paraId="22CE818B" w14:textId="5015B57C" w:rsidR="007943BC" w:rsidRDefault="007943BC" w:rsidP="00086992">
      <w:bookmarkStart w:id="527"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28" w:name="_Toc119313352"/>
      <w:r w:rsidRPr="00885B91">
        <w:t>(0x0134) sstStaticSym</w:t>
      </w:r>
      <w:bookmarkEnd w:id="527"/>
      <w:bookmarkEnd w:id="528"/>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29" w:name="_Toc117848186"/>
      <w:bookmarkStart w:id="530" w:name="_Toc119313353"/>
      <w:r w:rsidRPr="00CD2A1F">
        <w:fldChar w:fldCharType="end"/>
      </w:r>
      <w:r w:rsidRPr="00CD2A1F">
        <w:t xml:space="preserve"> </w:t>
      </w:r>
      <w:r w:rsidRPr="001E3AB6">
        <w:t>Hash table and sort table descriptions</w:t>
      </w:r>
      <w:bookmarkEnd w:id="529"/>
      <w:bookmarkEnd w:id="530"/>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 xml:space="preserve">Each ulong entry is a file offset from the beginning of the chain table to the first chain </w:t>
            </w:r>
            <w:r w:rsidRPr="00B01163">
              <w:lastRenderedPageBreak/>
              <w:t>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lastRenderedPageBreak/>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31"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31"/>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32" w:name="_Toc119313355"/>
      <w:r w:rsidRPr="00CD2A1F">
        <w:t xml:space="preserve">A.1 </w:t>
      </w:r>
      <w:r w:rsidR="00001495" w:rsidRPr="00CD2A1F">
        <w:t>What is an Authenticode PE Image Hash?</w:t>
      </w:r>
      <w:bookmarkEnd w:id="532"/>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33" w:name="_Toc119313356"/>
      <w:r w:rsidRPr="00CD2A1F">
        <w:t xml:space="preserve">A.2 What </w:t>
      </w:r>
      <w:r w:rsidR="00BE7C7D" w:rsidRPr="00CD2A1F">
        <w:t>is Covered in an Authenticode PE Image Hash?</w:t>
      </w:r>
      <w:bookmarkEnd w:id="533"/>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34" w:name="_Toc119313357"/>
      <w:r w:rsidRPr="00CD2A1F">
        <w:lastRenderedPageBreak/>
        <w:t xml:space="preserve">Appendix </w:t>
      </w:r>
      <w:r>
        <w:t>B</w:t>
      </w:r>
      <w:r w:rsidRPr="00CD2A1F">
        <w:t xml:space="preserve">: </w:t>
      </w:r>
      <w:r w:rsidR="00FF4F70">
        <w:t>SizeOf</w:t>
      </w:r>
      <w:bookmarkEnd w:id="534"/>
    </w:p>
    <w:p w14:paraId="2F3A56AD" w14:textId="4784DC3B" w:rsidR="00C835DB" w:rsidRPr="00C835DB" w:rsidRDefault="00C835DB" w:rsidP="00C835DB">
      <w:pPr>
        <w:pStyle w:val="Heading2"/>
      </w:pPr>
      <w:bookmarkStart w:id="535" w:name="_Toc119313358"/>
      <w:r>
        <w:t>B.1 Delphi SizeOf</w:t>
      </w:r>
      <w:bookmarkEnd w:id="535"/>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36" w:name="_Toc119313359"/>
      <w:r>
        <w:lastRenderedPageBreak/>
        <w:t>B.2 C++ SizeOf</w:t>
      </w:r>
      <w:bookmarkEnd w:id="536"/>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37" w:name="_Toc119313360"/>
      <w:r w:rsidRPr="00CD2A1F">
        <w:lastRenderedPageBreak/>
        <w:t>References</w:t>
      </w:r>
      <w:bookmarkEnd w:id="537"/>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51688" w14:textId="77777777" w:rsidR="00A74889" w:rsidRDefault="00A74889">
      <w:r>
        <w:separator/>
      </w:r>
    </w:p>
    <w:p w14:paraId="7F6E2E9A" w14:textId="77777777" w:rsidR="00A74889" w:rsidRDefault="00A74889"/>
    <w:p w14:paraId="40FEC9EC" w14:textId="77777777" w:rsidR="00A74889" w:rsidRDefault="00A74889"/>
    <w:p w14:paraId="099545DE" w14:textId="77777777" w:rsidR="00A74889" w:rsidRDefault="00A74889"/>
  </w:endnote>
  <w:endnote w:type="continuationSeparator" w:id="0">
    <w:p w14:paraId="0481EDBD" w14:textId="77777777" w:rsidR="00A74889" w:rsidRDefault="00A74889">
      <w:r>
        <w:continuationSeparator/>
      </w:r>
    </w:p>
    <w:p w14:paraId="078A1B9E" w14:textId="77777777" w:rsidR="00A74889" w:rsidRDefault="00A74889"/>
    <w:p w14:paraId="58523977" w14:textId="77777777" w:rsidR="00A74889" w:rsidRDefault="00A74889"/>
    <w:p w14:paraId="6573657E" w14:textId="77777777" w:rsidR="00A74889" w:rsidRDefault="00A74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5C5E86" w:rsidRDefault="005C5E86">
    <w:pPr>
      <w:pStyle w:val="Footer"/>
    </w:pPr>
  </w:p>
  <w:p w14:paraId="3EAD60A9" w14:textId="77777777" w:rsidR="005C5E86" w:rsidRDefault="005C5E86"/>
  <w:p w14:paraId="1C620153" w14:textId="77777777" w:rsidR="005C5E86" w:rsidRDefault="005C5E86"/>
  <w:p w14:paraId="76D97D07" w14:textId="77777777" w:rsidR="005C5E86" w:rsidRDefault="005C5E86"/>
  <w:p w14:paraId="109E785F" w14:textId="77777777" w:rsidR="005C5E86" w:rsidRDefault="005C5E8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5C5E86" w:rsidRDefault="005C5E86">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05C278" w14:textId="77777777" w:rsidR="00A74889" w:rsidRDefault="00A74889">
      <w:r>
        <w:separator/>
      </w:r>
    </w:p>
    <w:p w14:paraId="1D0261CB" w14:textId="77777777" w:rsidR="00A74889" w:rsidRDefault="00A74889"/>
    <w:p w14:paraId="7F6E674F" w14:textId="77777777" w:rsidR="00A74889" w:rsidRDefault="00A74889"/>
    <w:p w14:paraId="497E353D" w14:textId="77777777" w:rsidR="00A74889" w:rsidRDefault="00A74889"/>
  </w:footnote>
  <w:footnote w:type="continuationSeparator" w:id="0">
    <w:p w14:paraId="2280AE77" w14:textId="77777777" w:rsidR="00A74889" w:rsidRDefault="00A74889">
      <w:r>
        <w:continuationSeparator/>
      </w:r>
    </w:p>
    <w:p w14:paraId="3DB1DEA0" w14:textId="77777777" w:rsidR="00A74889" w:rsidRDefault="00A74889"/>
    <w:p w14:paraId="6BB68055" w14:textId="77777777" w:rsidR="00A74889" w:rsidRDefault="00A74889"/>
    <w:p w14:paraId="53661F69" w14:textId="77777777" w:rsidR="00A74889" w:rsidRDefault="00A7488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5C5E86" w:rsidRDefault="005C5E86"/>
  <w:p w14:paraId="2254D8E3" w14:textId="77777777" w:rsidR="005C5E86" w:rsidRDefault="005C5E8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7ACC09A9" w:rsidR="005C5E86" w:rsidRDefault="005C5E86">
    <w:pPr>
      <w:pStyle w:val="Header"/>
    </w:pPr>
    <w:fldSimple w:instr=" STYLEREF  Title  \* MERGEFORMAT ">
      <w:r w:rsidR="00FD0DF0">
        <w:rPr>
          <w:noProof/>
        </w:rPr>
        <w:t>Portable Executable and Common Object File Format Specification with Extensions</w:t>
      </w:r>
    </w:fldSimple>
    <w:r>
      <w:t xml:space="preserve"> - </w:t>
    </w:r>
    <w:r>
      <w:fldChar w:fldCharType="begin"/>
    </w:r>
    <w:r>
      <w:instrText xml:space="preserve"> PAGE </w:instrText>
    </w:r>
    <w:r>
      <w:fldChar w:fldCharType="separate"/>
    </w:r>
    <w:r w:rsidR="00FD0DF0">
      <w:rPr>
        <w:noProof/>
      </w:rPr>
      <w:t>83</w:t>
    </w:r>
    <w:r>
      <w:rPr>
        <w:noProof/>
      </w:rPr>
      <w:fldChar w:fldCharType="end"/>
    </w:r>
  </w:p>
  <w:p w14:paraId="5BC5E2A8" w14:textId="77777777" w:rsidR="005C5E86" w:rsidRDefault="005C5E8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5C5E86" w:rsidRPr="005A3308" w:rsidRDefault="005C5E86" w:rsidP="0086561C">
    <w:pPr>
      <w:pStyle w:val="Header"/>
    </w:pPr>
  </w:p>
  <w:p w14:paraId="61085AF3" w14:textId="6ADD20D6" w:rsidR="005C5E86" w:rsidRPr="005A3308" w:rsidRDefault="005C5E86" w:rsidP="00824B6C">
    <w:pPr>
      <w:pStyle w:val="Header"/>
    </w:pPr>
    <w:fldSimple w:instr=" STYLEREF  Title  \* MERGEFORMAT ">
      <w:r w:rsidR="00FD0DF0">
        <w:rPr>
          <w:noProof/>
        </w:rPr>
        <w:t>Portable Executable and Common Object File Format Specification with Extensions</w:t>
      </w:r>
    </w:fldSimple>
    <w:r>
      <w:t xml:space="preserve"> - </w:t>
    </w:r>
    <w:r>
      <w:fldChar w:fldCharType="begin"/>
    </w:r>
    <w:r>
      <w:instrText xml:space="preserve"> PAGE </w:instrText>
    </w:r>
    <w:r>
      <w:fldChar w:fldCharType="separate"/>
    </w:r>
    <w:r w:rsidR="00FD0DF0">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5E8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478"/>
    <w:rsid w:val="00C66B15"/>
    <w:rsid w:val="00C674EE"/>
    <w:rsid w:val="00C739A2"/>
    <w:rsid w:val="00C76161"/>
    <w:rsid w:val="00C77D9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EA0"/>
    <w:rsid w:val="00F153F3"/>
    <w:rsid w:val="00F24616"/>
    <w:rsid w:val="00F25813"/>
    <w:rsid w:val="00F27823"/>
    <w:rsid w:val="00F278B8"/>
    <w:rsid w:val="00F27D86"/>
    <w:rsid w:val="00F300FA"/>
    <w:rsid w:val="00F3328F"/>
    <w:rsid w:val="00F34141"/>
    <w:rsid w:val="00F354A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CE8A-4A4B-4EE4-9463-B840719E1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978</Words>
  <Characters>256375</Characters>
  <Application>Microsoft Office Word</Application>
  <DocSecurity>0</DocSecurity>
  <Lines>2136</Lines>
  <Paragraphs>60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752</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5T12:25:00Z</dcterms:modified>
</cp:coreProperties>
</file>